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E64D3" w:rsidRPr="005E64D3" w:rsidTr="005E64D3">
        <w:tc>
          <w:tcPr>
            <w:tcW w:w="4785" w:type="dxa"/>
          </w:tcPr>
          <w:p w:rsidR="005E64D3" w:rsidRPr="005E64D3" w:rsidRDefault="005E64D3" w:rsidP="005E6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2</w:t>
            </w:r>
          </w:p>
          <w:p w:rsidR="005E64D3" w:rsidRPr="005E64D3" w:rsidRDefault="005E64D3" w:rsidP="005E6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Броварської районної ради</w:t>
            </w:r>
          </w:p>
          <w:p w:rsidR="005E64D3" w:rsidRPr="00C45DBB" w:rsidRDefault="005E64D3" w:rsidP="005E6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 січня 2023 року № 292-25 </w:t>
            </w:r>
            <w:proofErr w:type="spellStart"/>
            <w:r w:rsidRPr="005E6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.-VІІІ</w:t>
            </w:r>
            <w:proofErr w:type="spellEnd"/>
          </w:p>
        </w:tc>
      </w:tr>
    </w:tbl>
    <w:p w:rsidR="005E64D3" w:rsidRDefault="005E64D3" w:rsidP="00A72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7CBE" w:rsidRDefault="00B27CBE" w:rsidP="00A72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B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  <w:r w:rsidR="00C42DF8">
        <w:rPr>
          <w:rFonts w:ascii="Times New Roman" w:hAnsi="Times New Roman" w:cs="Times New Roman"/>
          <w:b/>
          <w:sz w:val="24"/>
          <w:szCs w:val="24"/>
          <w:lang w:val="uk-UA"/>
        </w:rPr>
        <w:t>малоцінного майна</w:t>
      </w:r>
      <w:r w:rsidRPr="00E66BB2">
        <w:rPr>
          <w:rFonts w:ascii="Times New Roman" w:hAnsi="Times New Roman" w:cs="Times New Roman"/>
          <w:b/>
          <w:sz w:val="24"/>
          <w:szCs w:val="24"/>
          <w:lang w:val="uk-UA"/>
        </w:rPr>
        <w:t>, що</w:t>
      </w:r>
      <w:r w:rsidR="00B64C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ло у використанні і закріплено на праві господарського відання за  Комунальним підприємством</w:t>
      </w:r>
      <w:r w:rsidRPr="00E66B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Броварське районне виробниче управління об’єднання шкільних їдалень» Броварської районної ради Київської області та є спільною власністю територіальних громад сіл, селищ Броварського рай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70"/>
        <w:gridCol w:w="532"/>
        <w:gridCol w:w="115"/>
        <w:gridCol w:w="1144"/>
        <w:gridCol w:w="1276"/>
        <w:gridCol w:w="1447"/>
        <w:gridCol w:w="1512"/>
      </w:tblGrid>
      <w:tr w:rsidR="00772D19" w:rsidRPr="00B27CBE" w:rsidTr="00A00B98">
        <w:tc>
          <w:tcPr>
            <w:tcW w:w="675" w:type="dxa"/>
          </w:tcPr>
          <w:p w:rsidR="00772D19" w:rsidRPr="00E2077D" w:rsidRDefault="00772D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870" w:type="dxa"/>
          </w:tcPr>
          <w:p w:rsidR="00772D19" w:rsidRPr="00E2077D" w:rsidRDefault="00772D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91" w:type="dxa"/>
            <w:gridSpan w:val="3"/>
          </w:tcPr>
          <w:p w:rsidR="00772D19" w:rsidRPr="00E2077D" w:rsidRDefault="00772D19" w:rsidP="00DD22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276" w:type="dxa"/>
          </w:tcPr>
          <w:p w:rsidR="00772D19" w:rsidRPr="00E2077D" w:rsidRDefault="00772D19" w:rsidP="00DD22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47" w:type="dxa"/>
          </w:tcPr>
          <w:p w:rsidR="00772D19" w:rsidRDefault="00772D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7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кова балансова вартість</w:t>
            </w:r>
          </w:p>
          <w:p w:rsidR="00111E88" w:rsidRPr="00E2077D" w:rsidRDefault="00111E8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772D19" w:rsidRPr="00E2077D" w:rsidRDefault="00772D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0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циферблат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512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циферблат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512" w:type="dxa"/>
          </w:tcPr>
          <w:p w:rsidR="00772D19" w:rsidRPr="00772D19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циферблат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512" w:type="dxa"/>
          </w:tcPr>
          <w:p w:rsidR="00772D19" w:rsidRPr="00772D19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циферблат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512" w:type="dxa"/>
          </w:tcPr>
          <w:p w:rsidR="00772D19" w:rsidRPr="00772D19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циферблат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512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0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товар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512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товарн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512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почтов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512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772D19" w:rsidRPr="00B27CBE" w:rsidTr="00A00B98">
        <w:tc>
          <w:tcPr>
            <w:tcW w:w="675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70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почтові</w:t>
            </w:r>
          </w:p>
        </w:tc>
        <w:tc>
          <w:tcPr>
            <w:tcW w:w="1791" w:type="dxa"/>
            <w:gridSpan w:val="3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772D19" w:rsidRPr="00B27CBE" w:rsidRDefault="00772D1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512" w:type="dxa"/>
          </w:tcPr>
          <w:p w:rsidR="00772D19" w:rsidRPr="00B27CBE" w:rsidRDefault="00772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D87AF8" w:rsidRPr="00B27CBE" w:rsidTr="00A00B98">
        <w:tc>
          <w:tcPr>
            <w:tcW w:w="675" w:type="dxa"/>
          </w:tcPr>
          <w:p w:rsidR="00D87AF8" w:rsidRPr="00B27CBE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70" w:type="dxa"/>
          </w:tcPr>
          <w:p w:rsidR="00D87AF8" w:rsidRPr="00B27CBE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D87AF8" w:rsidRPr="00B27CBE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D87AF8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47" w:type="dxa"/>
          </w:tcPr>
          <w:p w:rsidR="00D87AF8" w:rsidRDefault="00D87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512" w:type="dxa"/>
          </w:tcPr>
          <w:p w:rsidR="00D87AF8" w:rsidRDefault="00D87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D87AF8" w:rsidRPr="00B27CBE" w:rsidTr="00A00B98">
        <w:tc>
          <w:tcPr>
            <w:tcW w:w="675" w:type="dxa"/>
          </w:tcPr>
          <w:p w:rsidR="00D87AF8" w:rsidRPr="00B27CBE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0" w:type="dxa"/>
          </w:tcPr>
          <w:p w:rsidR="00D87AF8" w:rsidRPr="00B27CBE" w:rsidRDefault="00D87AF8" w:rsidP="002B0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D87AF8" w:rsidRPr="00B27CBE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D87AF8" w:rsidRPr="00B27CBE" w:rsidRDefault="00D87AF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D87AF8" w:rsidRPr="00B27CBE" w:rsidRDefault="00D87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512" w:type="dxa"/>
          </w:tcPr>
          <w:p w:rsidR="00D87AF8" w:rsidRPr="00B27CBE" w:rsidRDefault="00D87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0</w:t>
            </w:r>
          </w:p>
        </w:tc>
      </w:tr>
      <w:tr w:rsidR="005C62C8" w:rsidRPr="00B27CBE" w:rsidTr="00A00B98">
        <w:tc>
          <w:tcPr>
            <w:tcW w:w="675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0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47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1512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5C62C8" w:rsidRPr="00B27CBE" w:rsidTr="00A00B98">
        <w:tc>
          <w:tcPr>
            <w:tcW w:w="675" w:type="dxa"/>
          </w:tcPr>
          <w:p w:rsidR="005C62C8" w:rsidRPr="00B27CBE" w:rsidRDefault="005C62C8" w:rsidP="00D87A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0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1447" w:type="dxa"/>
          </w:tcPr>
          <w:p w:rsidR="005C62C8" w:rsidRPr="00B27CBE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9</w:t>
            </w:r>
          </w:p>
        </w:tc>
        <w:tc>
          <w:tcPr>
            <w:tcW w:w="1512" w:type="dxa"/>
          </w:tcPr>
          <w:p w:rsidR="005C62C8" w:rsidRPr="00D87AF8" w:rsidRDefault="005C62C8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,41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5C6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,7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,5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0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2,5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1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5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1,65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47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512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70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к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7</w:t>
            </w:r>
          </w:p>
        </w:tc>
        <w:tc>
          <w:tcPr>
            <w:tcW w:w="1512" w:type="dxa"/>
          </w:tcPr>
          <w:p w:rsidR="002A2F3C" w:rsidRDefault="000E06E4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,4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ляку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урів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,24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1,2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29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29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11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Епіцентр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98</w:t>
            </w:r>
          </w:p>
        </w:tc>
        <w:tc>
          <w:tcPr>
            <w:tcW w:w="1512" w:type="dxa"/>
          </w:tcPr>
          <w:p w:rsidR="002A2F3C" w:rsidRDefault="000E06E4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92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ка Епіцентр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3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3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4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0E06E4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Default="002A2F3C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49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98</w:t>
            </w:r>
          </w:p>
        </w:tc>
      </w:tr>
      <w:tr w:rsidR="004378B8" w:rsidRPr="00B27CBE" w:rsidTr="00BA5906">
        <w:tc>
          <w:tcPr>
            <w:tcW w:w="675" w:type="dxa"/>
          </w:tcPr>
          <w:p w:rsidR="004378B8" w:rsidRDefault="004378B8" w:rsidP="00A60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4378B8" w:rsidRPr="004378B8" w:rsidRDefault="004378B8" w:rsidP="00437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Сума разом по сторінці</w:t>
            </w:r>
          </w:p>
        </w:tc>
        <w:tc>
          <w:tcPr>
            <w:tcW w:w="1512" w:type="dxa"/>
          </w:tcPr>
          <w:p w:rsidR="004378B8" w:rsidRPr="000A2F07" w:rsidRDefault="000E06E4" w:rsidP="00DD22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24,58</w:t>
            </w:r>
          </w:p>
        </w:tc>
      </w:tr>
      <w:tr w:rsidR="002A2F3C" w:rsidRPr="00B27CBE" w:rsidTr="00A00B98">
        <w:tc>
          <w:tcPr>
            <w:tcW w:w="675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552D18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552D18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512" w:type="dxa"/>
          </w:tcPr>
          <w:p w:rsidR="002A2F3C" w:rsidRPr="00552D18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98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9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5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7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5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3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л.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бив.яйця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чик нейлон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48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4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ирув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8,1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8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ок Т-7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2,5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2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я 100г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5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я 200г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я 1000г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512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9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9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,1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9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,17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FF4391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47" w:type="dxa"/>
          </w:tcPr>
          <w:p w:rsidR="002A2F3C" w:rsidRPr="00FF4391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512" w:type="dxa"/>
          </w:tcPr>
          <w:p w:rsidR="002A2F3C" w:rsidRPr="00FF4391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176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870" w:type="dxa"/>
          </w:tcPr>
          <w:p w:rsidR="002A2F3C" w:rsidRPr="00117912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иб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/ж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06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1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870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870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512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870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0</w:t>
            </w:r>
          </w:p>
        </w:tc>
        <w:tc>
          <w:tcPr>
            <w:tcW w:w="1512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870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2870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2870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2870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FC3109" w:rsidTr="00BA5906">
        <w:tc>
          <w:tcPr>
            <w:tcW w:w="675" w:type="dxa"/>
          </w:tcPr>
          <w:p w:rsidR="00FC3109" w:rsidRDefault="00FC310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FC3109" w:rsidRDefault="00FC3109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FC3109" w:rsidRPr="005A2CC6" w:rsidRDefault="005A2CC6" w:rsidP="006F0A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308,5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,00</w:t>
            </w:r>
          </w:p>
        </w:tc>
      </w:tr>
      <w:tr w:rsidR="002A2F3C" w:rsidRPr="00A60E81" w:rsidTr="009C6B33">
        <w:tc>
          <w:tcPr>
            <w:tcW w:w="675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шлак</w:t>
            </w:r>
            <w:proofErr w:type="spellEnd"/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07D5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607D5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6</w:t>
            </w:r>
          </w:p>
        </w:tc>
        <w:tc>
          <w:tcPr>
            <w:tcW w:w="1512" w:type="dxa"/>
          </w:tcPr>
          <w:p w:rsidR="002A2F3C" w:rsidRPr="00607D5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кість мірна 1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07D5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607D5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18</w:t>
            </w:r>
          </w:p>
        </w:tc>
        <w:tc>
          <w:tcPr>
            <w:tcW w:w="1512" w:type="dxa"/>
          </w:tcPr>
          <w:p w:rsidR="002A2F3C" w:rsidRPr="00607D5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18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..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б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402" w:type="dxa"/>
            <w:gridSpan w:val="2"/>
          </w:tcPr>
          <w:p w:rsidR="002A2F3C" w:rsidRDefault="002A2F3C" w:rsidP="00E27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інст..на роб./м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12" w:type="dxa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інст..на роб./м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..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б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..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б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402" w:type="dxa"/>
            <w:gridSpan w:val="2"/>
          </w:tcPr>
          <w:p w:rsidR="002A2F3C" w:rsidRDefault="002A2F3C" w:rsidP="006D7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інст.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чка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к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к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лим побут резин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9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8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402" w:type="dxa"/>
            <w:gridSpan w:val="2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2,8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,96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,9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5,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,00</w:t>
            </w:r>
          </w:p>
        </w:tc>
      </w:tr>
      <w:tr w:rsidR="002A2F3C" w:rsidRPr="00A60E81" w:rsidTr="009C6B33">
        <w:tc>
          <w:tcPr>
            <w:tcW w:w="675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нерж.2,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,96</w:t>
            </w:r>
          </w:p>
        </w:tc>
        <w:tc>
          <w:tcPr>
            <w:tcW w:w="1512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9,7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8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,00</w:t>
            </w:r>
          </w:p>
        </w:tc>
        <w:tc>
          <w:tcPr>
            <w:tcW w:w="1512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7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512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8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,00</w:t>
            </w:r>
          </w:p>
        </w:tc>
        <w:tc>
          <w:tcPr>
            <w:tcW w:w="1512" w:type="dxa"/>
          </w:tcPr>
          <w:p w:rsidR="002A2F3C" w:rsidRPr="00696EDD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402" w:type="dxa"/>
            <w:gridSpan w:val="2"/>
          </w:tcPr>
          <w:p w:rsidR="002A2F3C" w:rsidRDefault="002A2F3C" w:rsidP="00E63B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E63BA4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,96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9,5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402" w:type="dxa"/>
            <w:gridSpan w:val="2"/>
          </w:tcPr>
          <w:p w:rsidR="002A2F3C" w:rsidRDefault="002A2F3C" w:rsidP="006F0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6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29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29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5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1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,0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,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7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7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3402" w:type="dxa"/>
            <w:gridSpan w:val="2"/>
          </w:tcPr>
          <w:p w:rsidR="002A2F3C" w:rsidRDefault="002A2F3C" w:rsidP="003F4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,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7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4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,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7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7</w:t>
            </w:r>
          </w:p>
        </w:tc>
      </w:tr>
      <w:tr w:rsidR="002A2F3C" w:rsidRPr="00A60E81" w:rsidTr="009C6B33">
        <w:trPr>
          <w:trHeight w:val="184"/>
        </w:trPr>
        <w:tc>
          <w:tcPr>
            <w:tcW w:w="675" w:type="dxa"/>
          </w:tcPr>
          <w:p w:rsidR="002A2F3C" w:rsidRPr="00B27CBE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1B706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Pr="001B706B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30</w:t>
            </w:r>
          </w:p>
        </w:tc>
        <w:tc>
          <w:tcPr>
            <w:tcW w:w="1512" w:type="dxa"/>
          </w:tcPr>
          <w:p w:rsidR="002A2F3C" w:rsidRPr="00F07496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3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,6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8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8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3402" w:type="dxa"/>
            <w:gridSpan w:val="2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00</w:t>
            </w:r>
          </w:p>
        </w:tc>
        <w:tc>
          <w:tcPr>
            <w:tcW w:w="1512" w:type="dxa"/>
          </w:tcPr>
          <w:p w:rsidR="002A2F3C" w:rsidRDefault="002A2F3C" w:rsidP="00DD2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3402" w:type="dxa"/>
            <w:gridSpan w:val="2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79</w:t>
            </w:r>
          </w:p>
        </w:tc>
        <w:tc>
          <w:tcPr>
            <w:tcW w:w="1512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79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3402" w:type="dxa"/>
            <w:gridSpan w:val="2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00</w:t>
            </w:r>
          </w:p>
        </w:tc>
        <w:tc>
          <w:tcPr>
            <w:tcW w:w="1512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3402" w:type="dxa"/>
            <w:gridSpan w:val="2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6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512" w:type="dxa"/>
          </w:tcPr>
          <w:p w:rsidR="002A2F3C" w:rsidRDefault="002A2F3C" w:rsidP="00C83E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3402" w:type="dxa"/>
            <w:gridSpan w:val="2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7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512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3402" w:type="dxa"/>
            <w:gridSpan w:val="2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7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</w:t>
            </w:r>
          </w:p>
        </w:tc>
        <w:tc>
          <w:tcPr>
            <w:tcW w:w="1512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3402" w:type="dxa"/>
            <w:gridSpan w:val="2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8л</w:t>
            </w:r>
          </w:p>
        </w:tc>
        <w:tc>
          <w:tcPr>
            <w:tcW w:w="1259" w:type="dxa"/>
            <w:gridSpan w:val="2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66</w:t>
            </w:r>
          </w:p>
        </w:tc>
        <w:tc>
          <w:tcPr>
            <w:tcW w:w="1512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66</w:t>
            </w:r>
          </w:p>
        </w:tc>
      </w:tr>
      <w:tr w:rsidR="00107C04" w:rsidTr="00BA5906">
        <w:tc>
          <w:tcPr>
            <w:tcW w:w="675" w:type="dxa"/>
          </w:tcPr>
          <w:p w:rsidR="00107C04" w:rsidRDefault="00107C04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107C04" w:rsidRDefault="008D16C8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107C04" w:rsidRPr="008D16C8" w:rsidRDefault="008D16C8" w:rsidP="004E18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6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532,4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3517" w:type="dxa"/>
            <w:gridSpan w:val="3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8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60</w:t>
            </w:r>
          </w:p>
        </w:tc>
        <w:tc>
          <w:tcPr>
            <w:tcW w:w="1512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2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3517" w:type="dxa"/>
            <w:gridSpan w:val="3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8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80</w:t>
            </w:r>
          </w:p>
        </w:tc>
        <w:tc>
          <w:tcPr>
            <w:tcW w:w="1512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8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3517" w:type="dxa"/>
            <w:gridSpan w:val="3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47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1512" w:type="dxa"/>
          </w:tcPr>
          <w:p w:rsidR="002A2F3C" w:rsidRDefault="002A2F3C" w:rsidP="004E18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3517" w:type="dxa"/>
            <w:gridSpan w:val="3"/>
          </w:tcPr>
          <w:p w:rsidR="002A2F3C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2A2F3C" w:rsidRPr="00A60E81" w:rsidTr="009C6B33">
        <w:tc>
          <w:tcPr>
            <w:tcW w:w="675" w:type="dxa"/>
          </w:tcPr>
          <w:p w:rsidR="002A2F3C" w:rsidRPr="00B27CBE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0</w:t>
            </w:r>
          </w:p>
        </w:tc>
        <w:tc>
          <w:tcPr>
            <w:tcW w:w="3517" w:type="dxa"/>
            <w:gridSpan w:val="3"/>
          </w:tcPr>
          <w:p w:rsidR="002A2F3C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7174D3" w:rsidRDefault="002A2F3C" w:rsidP="007146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6B7BB6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0</w:t>
            </w:r>
          </w:p>
        </w:tc>
        <w:tc>
          <w:tcPr>
            <w:tcW w:w="1512" w:type="dxa"/>
          </w:tcPr>
          <w:p w:rsidR="002A2F3C" w:rsidRPr="006B7BB6" w:rsidRDefault="002A2F3C" w:rsidP="00714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2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2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8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6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CF0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24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9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79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79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74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74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,0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3517" w:type="dxa"/>
            <w:gridSpan w:val="3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,00</w:t>
            </w:r>
          </w:p>
        </w:tc>
        <w:tc>
          <w:tcPr>
            <w:tcW w:w="1512" w:type="dxa"/>
          </w:tcPr>
          <w:p w:rsidR="002A2F3C" w:rsidRDefault="002A2F3C" w:rsidP="006B7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9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205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3517" w:type="dxa"/>
            <w:gridSpan w:val="3"/>
          </w:tcPr>
          <w:p w:rsidR="002A2F3C" w:rsidRDefault="002A2F3C" w:rsidP="00205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н/ж10,75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05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205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,96</w:t>
            </w:r>
          </w:p>
        </w:tc>
        <w:tc>
          <w:tcPr>
            <w:tcW w:w="1512" w:type="dxa"/>
          </w:tcPr>
          <w:p w:rsidR="002A2F3C" w:rsidRDefault="002A2F3C" w:rsidP="002054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7,9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3517" w:type="dxa"/>
            <w:gridSpan w:val="3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12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72</w:t>
            </w:r>
          </w:p>
        </w:tc>
        <w:tc>
          <w:tcPr>
            <w:tcW w:w="1512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7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3517" w:type="dxa"/>
            <w:gridSpan w:val="3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5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90</w:t>
            </w:r>
          </w:p>
        </w:tc>
        <w:tc>
          <w:tcPr>
            <w:tcW w:w="1512" w:type="dxa"/>
          </w:tcPr>
          <w:p w:rsidR="002A2F3C" w:rsidRDefault="002A2F3C" w:rsidP="0038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7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3517" w:type="dxa"/>
            <w:gridSpan w:val="3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5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512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3517" w:type="dxa"/>
            <w:gridSpan w:val="3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5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92</w:t>
            </w:r>
          </w:p>
        </w:tc>
        <w:tc>
          <w:tcPr>
            <w:tcW w:w="1512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9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3517" w:type="dxa"/>
            <w:gridSpan w:val="3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5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00</w:t>
            </w:r>
          </w:p>
        </w:tc>
        <w:tc>
          <w:tcPr>
            <w:tcW w:w="1512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00</w:t>
            </w:r>
          </w:p>
        </w:tc>
      </w:tr>
      <w:tr w:rsidR="002A2F3C" w:rsidRPr="00A60E81" w:rsidTr="009C6B33">
        <w:tc>
          <w:tcPr>
            <w:tcW w:w="675" w:type="dxa"/>
          </w:tcPr>
          <w:p w:rsidR="002A2F3C" w:rsidRPr="00B27CBE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3517" w:type="dxa"/>
            <w:gridSpan w:val="3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15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FD2A15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Pr="00FD2A15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00</w:t>
            </w:r>
          </w:p>
        </w:tc>
        <w:tc>
          <w:tcPr>
            <w:tcW w:w="1512" w:type="dxa"/>
          </w:tcPr>
          <w:p w:rsidR="002A2F3C" w:rsidRPr="00FD2A15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4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FD2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3517" w:type="dxa"/>
            <w:gridSpan w:val="3"/>
          </w:tcPr>
          <w:p w:rsidR="002A2F3C" w:rsidRDefault="002A2F3C" w:rsidP="00FD2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н/ж15,6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D2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FD2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4,96</w:t>
            </w:r>
          </w:p>
        </w:tc>
        <w:tc>
          <w:tcPr>
            <w:tcW w:w="1512" w:type="dxa"/>
          </w:tcPr>
          <w:p w:rsidR="002A2F3C" w:rsidRDefault="002A2F3C" w:rsidP="00FD2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9,92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3517" w:type="dxa"/>
            <w:gridSpan w:val="3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Default="002A2F3C" w:rsidP="00920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D97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3517" w:type="dxa"/>
            <w:gridSpan w:val="3"/>
          </w:tcPr>
          <w:p w:rsidR="002A2F3C" w:rsidRDefault="002A2F3C" w:rsidP="00D97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97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7" w:type="dxa"/>
          </w:tcPr>
          <w:p w:rsidR="002A2F3C" w:rsidRDefault="002A2F3C" w:rsidP="00D97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512" w:type="dxa"/>
          </w:tcPr>
          <w:p w:rsidR="002A2F3C" w:rsidRDefault="002A2F3C" w:rsidP="00D972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5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3517" w:type="dxa"/>
            <w:gridSpan w:val="3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40</w:t>
            </w:r>
          </w:p>
        </w:tc>
        <w:tc>
          <w:tcPr>
            <w:tcW w:w="1512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4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3517" w:type="dxa"/>
            <w:gridSpan w:val="3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50</w:t>
            </w:r>
          </w:p>
        </w:tc>
        <w:tc>
          <w:tcPr>
            <w:tcW w:w="1512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5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3517" w:type="dxa"/>
            <w:gridSpan w:val="3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41</w:t>
            </w:r>
          </w:p>
        </w:tc>
        <w:tc>
          <w:tcPr>
            <w:tcW w:w="1512" w:type="dxa"/>
          </w:tcPr>
          <w:p w:rsidR="002A2F3C" w:rsidRDefault="002A2F3C" w:rsidP="000F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41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3517" w:type="dxa"/>
            <w:gridSpan w:val="3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98</w:t>
            </w:r>
          </w:p>
        </w:tc>
        <w:tc>
          <w:tcPr>
            <w:tcW w:w="1512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88</w:t>
            </w:r>
          </w:p>
        </w:tc>
      </w:tr>
      <w:tr w:rsidR="002A2F3C" w:rsidTr="009C6B33">
        <w:trPr>
          <w:trHeight w:val="205"/>
        </w:trPr>
        <w:tc>
          <w:tcPr>
            <w:tcW w:w="675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3517" w:type="dxa"/>
            <w:gridSpan w:val="3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96</w:t>
            </w:r>
          </w:p>
        </w:tc>
        <w:tc>
          <w:tcPr>
            <w:tcW w:w="1512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96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3517" w:type="dxa"/>
            <w:gridSpan w:val="3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20</w:t>
            </w:r>
          </w:p>
        </w:tc>
        <w:tc>
          <w:tcPr>
            <w:tcW w:w="1512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4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3517" w:type="dxa"/>
            <w:gridSpan w:val="3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2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512" w:type="dxa"/>
          </w:tcPr>
          <w:p w:rsidR="002A2F3C" w:rsidRDefault="002A2F3C" w:rsidP="00222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FA7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3517" w:type="dxa"/>
            <w:gridSpan w:val="3"/>
          </w:tcPr>
          <w:p w:rsidR="002A2F3C" w:rsidRDefault="002A2F3C" w:rsidP="00FA7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2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A7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FA7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,96</w:t>
            </w:r>
          </w:p>
        </w:tc>
        <w:tc>
          <w:tcPr>
            <w:tcW w:w="1512" w:type="dxa"/>
          </w:tcPr>
          <w:p w:rsidR="002A2F3C" w:rsidRDefault="002A2F3C" w:rsidP="00FA7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6,88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A94A07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512" w:type="dxa"/>
          </w:tcPr>
          <w:p w:rsidR="002A2F3C" w:rsidRPr="00DC1AB4" w:rsidRDefault="00A94A07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12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512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20</w:t>
            </w:r>
          </w:p>
        </w:tc>
        <w:tc>
          <w:tcPr>
            <w:tcW w:w="1512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20</w:t>
            </w:r>
          </w:p>
        </w:tc>
        <w:tc>
          <w:tcPr>
            <w:tcW w:w="1512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20</w:t>
            </w:r>
          </w:p>
        </w:tc>
      </w:tr>
      <w:tr w:rsidR="002A2F3C" w:rsidRPr="00A60E81" w:rsidTr="009C6B33">
        <w:tc>
          <w:tcPr>
            <w:tcW w:w="675" w:type="dxa"/>
          </w:tcPr>
          <w:p w:rsidR="002A2F3C" w:rsidRPr="00B27CBE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5764E3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Pr="005764E3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70</w:t>
            </w:r>
          </w:p>
        </w:tc>
        <w:tc>
          <w:tcPr>
            <w:tcW w:w="1512" w:type="dxa"/>
          </w:tcPr>
          <w:p w:rsidR="002A2F3C" w:rsidRPr="005764E3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4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25</w:t>
            </w:r>
          </w:p>
        </w:tc>
        <w:tc>
          <w:tcPr>
            <w:tcW w:w="1512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5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  <w:tc>
          <w:tcPr>
            <w:tcW w:w="3517" w:type="dxa"/>
            <w:gridSpan w:val="3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512" w:type="dxa"/>
          </w:tcPr>
          <w:p w:rsidR="002A2F3C" w:rsidRDefault="002A2F3C" w:rsidP="00327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70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7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,50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,5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79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79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3517" w:type="dxa"/>
            <w:gridSpan w:val="3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3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,96</w:t>
            </w:r>
          </w:p>
        </w:tc>
        <w:tc>
          <w:tcPr>
            <w:tcW w:w="1512" w:type="dxa"/>
          </w:tcPr>
          <w:p w:rsidR="002A2F3C" w:rsidRDefault="002A2F3C" w:rsidP="005764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6,88</w:t>
            </w:r>
          </w:p>
        </w:tc>
      </w:tr>
      <w:tr w:rsidR="002A2F3C" w:rsidTr="009C6B33">
        <w:tc>
          <w:tcPr>
            <w:tcW w:w="675" w:type="dxa"/>
          </w:tcPr>
          <w:p w:rsidR="002A2F3C" w:rsidRDefault="002A2F3C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</w:t>
            </w:r>
          </w:p>
        </w:tc>
        <w:tc>
          <w:tcPr>
            <w:tcW w:w="3517" w:type="dxa"/>
            <w:gridSpan w:val="3"/>
          </w:tcPr>
          <w:p w:rsidR="002A2F3C" w:rsidRDefault="002A2F3C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0л</w:t>
            </w:r>
          </w:p>
        </w:tc>
        <w:tc>
          <w:tcPr>
            <w:tcW w:w="1144" w:type="dxa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A94A07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,00</w:t>
            </w:r>
          </w:p>
        </w:tc>
        <w:tc>
          <w:tcPr>
            <w:tcW w:w="1512" w:type="dxa"/>
          </w:tcPr>
          <w:p w:rsidR="002A2F3C" w:rsidRPr="00DC1AB4" w:rsidRDefault="00A94A07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,00</w:t>
            </w:r>
          </w:p>
        </w:tc>
      </w:tr>
      <w:tr w:rsidR="00F11C9F" w:rsidTr="00BA5906">
        <w:tc>
          <w:tcPr>
            <w:tcW w:w="675" w:type="dxa"/>
          </w:tcPr>
          <w:p w:rsidR="00F11C9F" w:rsidRDefault="00F11C9F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F11C9F" w:rsidRDefault="00F11C9F" w:rsidP="00712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F11C9F" w:rsidRPr="006456CA" w:rsidRDefault="007005DA" w:rsidP="00712B9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03,37</w:t>
            </w:r>
          </w:p>
        </w:tc>
      </w:tr>
      <w:tr w:rsidR="00C502B9" w:rsidTr="00A00B98">
        <w:tc>
          <w:tcPr>
            <w:tcW w:w="675" w:type="dxa"/>
          </w:tcPr>
          <w:p w:rsidR="00C502B9" w:rsidRDefault="00C502B9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2870" w:type="dxa"/>
          </w:tcPr>
          <w:p w:rsidR="00C502B9" w:rsidRDefault="00C502B9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трул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л</w:t>
            </w:r>
          </w:p>
        </w:tc>
        <w:tc>
          <w:tcPr>
            <w:tcW w:w="1791" w:type="dxa"/>
            <w:gridSpan w:val="3"/>
          </w:tcPr>
          <w:p w:rsidR="00C502B9" w:rsidRPr="00B27CBE" w:rsidRDefault="00C502B9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C502B9" w:rsidRDefault="00C502B9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47" w:type="dxa"/>
          </w:tcPr>
          <w:p w:rsidR="00C502B9" w:rsidRDefault="00C502B9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50</w:t>
            </w:r>
          </w:p>
        </w:tc>
        <w:tc>
          <w:tcPr>
            <w:tcW w:w="1512" w:type="dxa"/>
          </w:tcPr>
          <w:p w:rsidR="00C502B9" w:rsidRDefault="00C502B9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9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2870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22</w:t>
            </w:r>
          </w:p>
        </w:tc>
        <w:tc>
          <w:tcPr>
            <w:tcW w:w="1512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2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2870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74</w:t>
            </w:r>
          </w:p>
        </w:tc>
        <w:tc>
          <w:tcPr>
            <w:tcW w:w="1512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7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2870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50</w:t>
            </w:r>
          </w:p>
        </w:tc>
        <w:tc>
          <w:tcPr>
            <w:tcW w:w="1512" w:type="dxa"/>
          </w:tcPr>
          <w:p w:rsidR="002A2F3C" w:rsidRDefault="002A2F3C" w:rsidP="00113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2870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,00</w:t>
            </w:r>
          </w:p>
        </w:tc>
        <w:tc>
          <w:tcPr>
            <w:tcW w:w="1512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2870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4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512" w:type="dxa"/>
          </w:tcPr>
          <w:p w:rsidR="002A2F3C" w:rsidRDefault="002A2F3C" w:rsidP="00F63F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1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25401F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48051E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512" w:type="dxa"/>
          </w:tcPr>
          <w:p w:rsidR="002A2F3C" w:rsidRPr="00DC1AB4" w:rsidRDefault="0048051E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0</w:t>
            </w:r>
          </w:p>
        </w:tc>
        <w:tc>
          <w:tcPr>
            <w:tcW w:w="1512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00</w:t>
            </w:r>
          </w:p>
        </w:tc>
        <w:tc>
          <w:tcPr>
            <w:tcW w:w="1512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5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,00</w:t>
            </w:r>
          </w:p>
        </w:tc>
        <w:tc>
          <w:tcPr>
            <w:tcW w:w="1512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уля 7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25401F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48051E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512" w:type="dxa"/>
          </w:tcPr>
          <w:p w:rsidR="002A2F3C" w:rsidRPr="00DC1AB4" w:rsidRDefault="0048051E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п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12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2870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ш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98</w:t>
            </w:r>
          </w:p>
        </w:tc>
        <w:tc>
          <w:tcPr>
            <w:tcW w:w="1512" w:type="dxa"/>
          </w:tcPr>
          <w:p w:rsidR="002A2F3C" w:rsidRDefault="002A2F3C" w:rsidP="00254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,9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2870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од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512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870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од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512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2870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 Х 23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512" w:type="dxa"/>
          </w:tcPr>
          <w:p w:rsidR="002A2F3C" w:rsidRDefault="002A2F3C" w:rsidP="00316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2870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 Х 27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60</w:t>
            </w:r>
          </w:p>
        </w:tc>
        <w:tc>
          <w:tcPr>
            <w:tcW w:w="1512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2870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 Х 5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,00</w:t>
            </w:r>
          </w:p>
        </w:tc>
        <w:tc>
          <w:tcPr>
            <w:tcW w:w="1512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2870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 Х 8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,00</w:t>
            </w:r>
          </w:p>
        </w:tc>
        <w:tc>
          <w:tcPr>
            <w:tcW w:w="1512" w:type="dxa"/>
          </w:tcPr>
          <w:p w:rsidR="002A2F3C" w:rsidRDefault="002A2F3C" w:rsidP="00ED5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2870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0</w:t>
            </w:r>
          </w:p>
        </w:tc>
        <w:tc>
          <w:tcPr>
            <w:tcW w:w="1512" w:type="dxa"/>
          </w:tcPr>
          <w:p w:rsidR="002A2F3C" w:rsidRDefault="002A2F3C" w:rsidP="003153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2870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447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0</w:t>
            </w:r>
          </w:p>
        </w:tc>
        <w:tc>
          <w:tcPr>
            <w:tcW w:w="1512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</w:p>
        </w:tc>
        <w:tc>
          <w:tcPr>
            <w:tcW w:w="2870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5</w:t>
            </w:r>
          </w:p>
        </w:tc>
        <w:tc>
          <w:tcPr>
            <w:tcW w:w="1512" w:type="dxa"/>
          </w:tcPr>
          <w:p w:rsidR="002A2F3C" w:rsidRDefault="002A2F3C" w:rsidP="003B7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5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2870" w:type="dxa"/>
          </w:tcPr>
          <w:p w:rsidR="002A2F3C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уч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41C8D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6</w:t>
            </w:r>
          </w:p>
        </w:tc>
        <w:tc>
          <w:tcPr>
            <w:tcW w:w="1447" w:type="dxa"/>
          </w:tcPr>
          <w:p w:rsidR="002A2F3C" w:rsidRPr="00B41C8D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0</w:t>
            </w:r>
          </w:p>
        </w:tc>
        <w:tc>
          <w:tcPr>
            <w:tcW w:w="1512" w:type="dxa"/>
          </w:tcPr>
          <w:p w:rsidR="002A2F3C" w:rsidRPr="00B41C8D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7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2870" w:type="dxa"/>
          </w:tcPr>
          <w:p w:rsidR="002A2F3C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уч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</w:p>
        </w:tc>
        <w:tc>
          <w:tcPr>
            <w:tcW w:w="1447" w:type="dxa"/>
          </w:tcPr>
          <w:p w:rsidR="002A2F3C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512" w:type="dxa"/>
          </w:tcPr>
          <w:p w:rsidR="002A2F3C" w:rsidRDefault="002A2F3C" w:rsidP="00B41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уч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0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 мірн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 мірн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0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 мірн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жка мірн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8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5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.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РІЯ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86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8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2870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ка повар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0</w:t>
            </w:r>
          </w:p>
        </w:tc>
        <w:tc>
          <w:tcPr>
            <w:tcW w:w="1512" w:type="dxa"/>
          </w:tcPr>
          <w:p w:rsidR="002A2F3C" w:rsidRDefault="002A2F3C" w:rsidP="003223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ка мед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н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2870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н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  <w:tc>
          <w:tcPr>
            <w:tcW w:w="1512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2870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н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7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12" w:type="dxa"/>
          </w:tcPr>
          <w:p w:rsidR="002A2F3C" w:rsidRDefault="002A2F3C" w:rsidP="00521D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ж 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86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2870" w:type="dxa"/>
          </w:tcPr>
          <w:p w:rsidR="002A2F3C" w:rsidRDefault="002A2F3C" w:rsidP="00D47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47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4</w:t>
            </w:r>
          </w:p>
        </w:tc>
        <w:tc>
          <w:tcPr>
            <w:tcW w:w="1512" w:type="dxa"/>
          </w:tcPr>
          <w:p w:rsidR="002A2F3C" w:rsidRDefault="002A2F3C" w:rsidP="00D47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8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2870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ED1769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ED1769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5</w:t>
            </w:r>
          </w:p>
        </w:tc>
        <w:tc>
          <w:tcPr>
            <w:tcW w:w="1512" w:type="dxa"/>
          </w:tcPr>
          <w:p w:rsidR="002A2F3C" w:rsidRPr="00ED1769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</w:t>
            </w:r>
          </w:p>
        </w:tc>
        <w:tc>
          <w:tcPr>
            <w:tcW w:w="2870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8</w:t>
            </w:r>
          </w:p>
        </w:tc>
        <w:tc>
          <w:tcPr>
            <w:tcW w:w="1512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</w:t>
            </w:r>
          </w:p>
        </w:tc>
        <w:tc>
          <w:tcPr>
            <w:tcW w:w="2870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7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9</w:t>
            </w:r>
          </w:p>
        </w:tc>
        <w:tc>
          <w:tcPr>
            <w:tcW w:w="1512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61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  <w:tc>
          <w:tcPr>
            <w:tcW w:w="2870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9</w:t>
            </w:r>
          </w:p>
        </w:tc>
        <w:tc>
          <w:tcPr>
            <w:tcW w:w="1512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9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  <w:tc>
          <w:tcPr>
            <w:tcW w:w="2870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512" w:type="dxa"/>
          </w:tcPr>
          <w:p w:rsidR="002A2F3C" w:rsidRDefault="002A2F3C" w:rsidP="00CF4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2870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0</w:t>
            </w:r>
          </w:p>
        </w:tc>
        <w:tc>
          <w:tcPr>
            <w:tcW w:w="1512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2870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512" w:type="dxa"/>
          </w:tcPr>
          <w:p w:rsidR="002A2F3C" w:rsidRDefault="002A2F3C" w:rsidP="00A66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6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2870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512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</w:tr>
      <w:tr w:rsidR="006456CA" w:rsidTr="00BA5906">
        <w:tc>
          <w:tcPr>
            <w:tcW w:w="675" w:type="dxa"/>
          </w:tcPr>
          <w:p w:rsidR="006456CA" w:rsidRDefault="006456CA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6456CA" w:rsidRDefault="00D40F74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6456CA" w:rsidRPr="00125D0F" w:rsidRDefault="0048051E" w:rsidP="000B47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37,91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</w:t>
            </w:r>
          </w:p>
        </w:tc>
        <w:tc>
          <w:tcPr>
            <w:tcW w:w="2870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0</w:t>
            </w:r>
          </w:p>
        </w:tc>
        <w:tc>
          <w:tcPr>
            <w:tcW w:w="1512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</w:p>
        </w:tc>
        <w:tc>
          <w:tcPr>
            <w:tcW w:w="2870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512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</w:t>
            </w:r>
          </w:p>
        </w:tc>
        <w:tc>
          <w:tcPr>
            <w:tcW w:w="2870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0</w:t>
            </w:r>
          </w:p>
        </w:tc>
        <w:tc>
          <w:tcPr>
            <w:tcW w:w="1512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</w:t>
            </w:r>
          </w:p>
        </w:tc>
        <w:tc>
          <w:tcPr>
            <w:tcW w:w="2870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512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2870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0</w:t>
            </w:r>
          </w:p>
        </w:tc>
        <w:tc>
          <w:tcPr>
            <w:tcW w:w="1512" w:type="dxa"/>
          </w:tcPr>
          <w:p w:rsidR="002A2F3C" w:rsidRDefault="002A2F3C" w:rsidP="000B47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  <w:tc>
          <w:tcPr>
            <w:tcW w:w="2870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0</w:t>
            </w:r>
          </w:p>
        </w:tc>
        <w:tc>
          <w:tcPr>
            <w:tcW w:w="1512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</w:t>
            </w:r>
          </w:p>
        </w:tc>
        <w:tc>
          <w:tcPr>
            <w:tcW w:w="2870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12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2870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512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1</w:t>
            </w:r>
          </w:p>
        </w:tc>
        <w:tc>
          <w:tcPr>
            <w:tcW w:w="2870" w:type="dxa"/>
          </w:tcPr>
          <w:p w:rsidR="002A2F3C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6C4ADD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Pr="006C4ADD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512" w:type="dxa"/>
          </w:tcPr>
          <w:p w:rsidR="002A2F3C" w:rsidRPr="006C4ADD" w:rsidRDefault="002A2F3C" w:rsidP="004D7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2870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</w:t>
            </w:r>
          </w:p>
        </w:tc>
        <w:tc>
          <w:tcPr>
            <w:tcW w:w="2870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5</w:t>
            </w:r>
          </w:p>
        </w:tc>
        <w:tc>
          <w:tcPr>
            <w:tcW w:w="1512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  <w:tc>
          <w:tcPr>
            <w:tcW w:w="2870" w:type="dxa"/>
          </w:tcPr>
          <w:p w:rsidR="002A2F3C" w:rsidRDefault="002A2F3C" w:rsidP="007223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р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512" w:type="dxa"/>
          </w:tcPr>
          <w:p w:rsidR="002A2F3C" w:rsidRDefault="002A2F3C" w:rsidP="006C4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3A60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2870" w:type="dxa"/>
          </w:tcPr>
          <w:p w:rsidR="002A2F3C" w:rsidRDefault="002A2F3C" w:rsidP="003A60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3A60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3A60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7</w:t>
            </w:r>
          </w:p>
        </w:tc>
        <w:tc>
          <w:tcPr>
            <w:tcW w:w="1512" w:type="dxa"/>
          </w:tcPr>
          <w:p w:rsidR="002A2F3C" w:rsidRDefault="002A2F3C" w:rsidP="003A60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7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5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4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6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3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3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0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0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</w:t>
            </w:r>
          </w:p>
        </w:tc>
        <w:tc>
          <w:tcPr>
            <w:tcW w:w="2870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0</w:t>
            </w:r>
          </w:p>
        </w:tc>
        <w:tc>
          <w:tcPr>
            <w:tcW w:w="1512" w:type="dxa"/>
          </w:tcPr>
          <w:p w:rsidR="002A2F3C" w:rsidRDefault="002A2F3C" w:rsidP="00E16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60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6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6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7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7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DB59A5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1</w:t>
            </w:r>
          </w:p>
        </w:tc>
        <w:tc>
          <w:tcPr>
            <w:tcW w:w="1512" w:type="dxa"/>
          </w:tcPr>
          <w:p w:rsidR="002A2F3C" w:rsidRPr="00DB59A5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1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0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</w:p>
        </w:tc>
        <w:tc>
          <w:tcPr>
            <w:tcW w:w="2870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47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1512" w:type="dxa"/>
          </w:tcPr>
          <w:p w:rsidR="002A2F3C" w:rsidRDefault="002A2F3C" w:rsidP="00DB5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2870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1447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6</w:t>
            </w:r>
          </w:p>
        </w:tc>
        <w:tc>
          <w:tcPr>
            <w:tcW w:w="1512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,6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</w:t>
            </w:r>
          </w:p>
        </w:tc>
        <w:tc>
          <w:tcPr>
            <w:tcW w:w="2870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447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6</w:t>
            </w:r>
          </w:p>
        </w:tc>
        <w:tc>
          <w:tcPr>
            <w:tcW w:w="1512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7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2870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1447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9</w:t>
            </w:r>
          </w:p>
        </w:tc>
        <w:tc>
          <w:tcPr>
            <w:tcW w:w="1512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,49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</w:p>
        </w:tc>
        <w:tc>
          <w:tcPr>
            <w:tcW w:w="2870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. Розли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447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512" w:type="dxa"/>
          </w:tcPr>
          <w:p w:rsidR="002A2F3C" w:rsidRDefault="002A2F3C" w:rsidP="00062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ка  н/ж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4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</w:t>
            </w:r>
          </w:p>
        </w:tc>
        <w:tc>
          <w:tcPr>
            <w:tcW w:w="2870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ка  н/ж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47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8</w:t>
            </w:r>
          </w:p>
        </w:tc>
        <w:tc>
          <w:tcPr>
            <w:tcW w:w="1512" w:type="dxa"/>
          </w:tcPr>
          <w:p w:rsidR="002A2F3C" w:rsidRDefault="0014646B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1,6</w:t>
            </w:r>
            <w:r w:rsidR="002A2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2870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ка  н/ж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</w:t>
            </w:r>
          </w:p>
        </w:tc>
        <w:tc>
          <w:tcPr>
            <w:tcW w:w="1447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  <w:tc>
          <w:tcPr>
            <w:tcW w:w="1512" w:type="dxa"/>
          </w:tcPr>
          <w:p w:rsidR="002A2F3C" w:rsidRDefault="002A2F3C" w:rsidP="004F5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9,7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ка н/ж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</w:t>
            </w:r>
          </w:p>
        </w:tc>
        <w:tc>
          <w:tcPr>
            <w:tcW w:w="2870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</w:t>
            </w:r>
          </w:p>
        </w:tc>
        <w:tc>
          <w:tcPr>
            <w:tcW w:w="2870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512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2870" w:type="dxa"/>
          </w:tcPr>
          <w:p w:rsidR="002A2F3C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па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DD1C14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Pr="00DD1C14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Pr="00DD1C14" w:rsidRDefault="002A2F3C" w:rsidP="002C7B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.планка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9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447" w:type="dxa"/>
          </w:tcPr>
          <w:p w:rsidR="002A2F3C" w:rsidRDefault="0048051E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12" w:type="dxa"/>
          </w:tcPr>
          <w:p w:rsidR="002A2F3C" w:rsidRDefault="0048051E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масло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65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6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00</w:t>
            </w:r>
          </w:p>
        </w:tc>
      </w:tr>
      <w:tr w:rsidR="006456CA" w:rsidTr="00BA5906">
        <w:tc>
          <w:tcPr>
            <w:tcW w:w="675" w:type="dxa"/>
          </w:tcPr>
          <w:p w:rsidR="006456CA" w:rsidRDefault="006456CA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6456CA" w:rsidRDefault="00D40F74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6456CA" w:rsidRPr="00E841F9" w:rsidRDefault="0048051E" w:rsidP="00E621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2</w:t>
            </w:r>
            <w:r w:rsidR="00146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4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0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</w:tc>
        <w:tc>
          <w:tcPr>
            <w:tcW w:w="2870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0</w:t>
            </w:r>
          </w:p>
        </w:tc>
        <w:tc>
          <w:tcPr>
            <w:tcW w:w="1512" w:type="dxa"/>
          </w:tcPr>
          <w:p w:rsidR="002A2F3C" w:rsidRDefault="002A2F3C" w:rsidP="00E62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72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1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0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0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2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570384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Pr="00570384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,00</w:t>
            </w:r>
          </w:p>
        </w:tc>
        <w:tc>
          <w:tcPr>
            <w:tcW w:w="1512" w:type="dxa"/>
          </w:tcPr>
          <w:p w:rsidR="002A2F3C" w:rsidRPr="00570384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 34см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84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4,0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,0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</w:t>
            </w:r>
          </w:p>
        </w:tc>
        <w:tc>
          <w:tcPr>
            <w:tcW w:w="2870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н/ж сталь 40 см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88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5,1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</w:t>
            </w:r>
          </w:p>
        </w:tc>
        <w:tc>
          <w:tcPr>
            <w:tcW w:w="2870" w:type="dxa"/>
          </w:tcPr>
          <w:p w:rsidR="002A2F3C" w:rsidRDefault="002A2F3C" w:rsidP="004B55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</w:t>
            </w:r>
          </w:p>
        </w:tc>
        <w:tc>
          <w:tcPr>
            <w:tcW w:w="2870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0</w:t>
            </w:r>
          </w:p>
        </w:tc>
        <w:tc>
          <w:tcPr>
            <w:tcW w:w="1512" w:type="dxa"/>
          </w:tcPr>
          <w:p w:rsidR="002A2F3C" w:rsidRDefault="002A2F3C" w:rsidP="005703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2870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512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</w:t>
            </w:r>
          </w:p>
        </w:tc>
        <w:tc>
          <w:tcPr>
            <w:tcW w:w="2870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30</w:t>
            </w:r>
          </w:p>
        </w:tc>
        <w:tc>
          <w:tcPr>
            <w:tcW w:w="1512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870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0</w:t>
            </w:r>
          </w:p>
        </w:tc>
        <w:tc>
          <w:tcPr>
            <w:tcW w:w="1512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2870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512" w:type="dxa"/>
          </w:tcPr>
          <w:p w:rsidR="002A2F3C" w:rsidRDefault="002A2F3C" w:rsidP="00707A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2870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65</w:t>
            </w:r>
          </w:p>
        </w:tc>
        <w:tc>
          <w:tcPr>
            <w:tcW w:w="1512" w:type="dxa"/>
          </w:tcPr>
          <w:p w:rsidR="002A2F3C" w:rsidRDefault="002A2F3C" w:rsidP="00617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9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70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1</w:t>
            </w:r>
          </w:p>
        </w:tc>
        <w:tc>
          <w:tcPr>
            <w:tcW w:w="1512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1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2870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512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2870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ка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12" w:type="dxa"/>
          </w:tcPr>
          <w:p w:rsidR="002A2F3C" w:rsidRDefault="002A2F3C" w:rsidP="00746A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A5F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  <w:tc>
          <w:tcPr>
            <w:tcW w:w="2870" w:type="dxa"/>
          </w:tcPr>
          <w:p w:rsidR="002A2F3C" w:rsidRDefault="002A2F3C" w:rsidP="00BA5F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A5F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A5F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512" w:type="dxa"/>
          </w:tcPr>
          <w:p w:rsidR="002A2F3C" w:rsidRDefault="002A2F3C" w:rsidP="00BA5F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сер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12" w:type="dxa"/>
          </w:tcPr>
          <w:p w:rsidR="002A2F3C" w:rsidRDefault="002A2F3C" w:rsidP="004511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</w:tc>
        <w:tc>
          <w:tcPr>
            <w:tcW w:w="2870" w:type="dxa"/>
          </w:tcPr>
          <w:p w:rsidR="002A2F3C" w:rsidRPr="008906C9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890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ивн</w:t>
            </w:r>
            <w:proofErr w:type="spellEnd"/>
            <w:r w:rsidRPr="00890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8906C9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Pr="008906C9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0</w:t>
            </w:r>
          </w:p>
        </w:tc>
        <w:tc>
          <w:tcPr>
            <w:tcW w:w="1512" w:type="dxa"/>
          </w:tcPr>
          <w:p w:rsidR="002A2F3C" w:rsidRPr="008906C9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2870" w:type="dxa"/>
          </w:tcPr>
          <w:p w:rsidR="002A2F3C" w:rsidRPr="008906C9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890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ивн</w:t>
            </w:r>
            <w:proofErr w:type="spellEnd"/>
            <w:r w:rsidRPr="00890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512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2870" w:type="dxa"/>
          </w:tcPr>
          <w:p w:rsidR="002A2F3C" w:rsidRPr="008906C9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890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ивн</w:t>
            </w:r>
            <w:proofErr w:type="spellEnd"/>
            <w:r w:rsidRPr="00890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1</w:t>
            </w:r>
            <w:r w:rsidR="00CA1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2" w:type="dxa"/>
          </w:tcPr>
          <w:p w:rsidR="002A2F3C" w:rsidRDefault="002A2F3C" w:rsidP="00890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7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2870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5</w:t>
            </w:r>
          </w:p>
        </w:tc>
        <w:tc>
          <w:tcPr>
            <w:tcW w:w="1512" w:type="dxa"/>
          </w:tcPr>
          <w:p w:rsidR="002A2F3C" w:rsidRDefault="002A2F3C" w:rsidP="00A40C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6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8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6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8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7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8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,9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574DB7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2A2F3C" w:rsidRPr="00574DB7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12" w:type="dxa"/>
          </w:tcPr>
          <w:p w:rsidR="002A2F3C" w:rsidRPr="00574DB7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98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9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092A87" w:rsidTr="00BA5906">
        <w:tc>
          <w:tcPr>
            <w:tcW w:w="675" w:type="dxa"/>
          </w:tcPr>
          <w:p w:rsidR="00092A87" w:rsidRDefault="00092A87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092A87" w:rsidRDefault="00092A87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092A87" w:rsidRPr="00125D0F" w:rsidRDefault="00092A87" w:rsidP="00BA5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39,0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  <w:tc>
          <w:tcPr>
            <w:tcW w:w="2870" w:type="dxa"/>
          </w:tcPr>
          <w:p w:rsidR="002A2F3C" w:rsidRDefault="002A2F3C" w:rsidP="00161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 обва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38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2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</w:tc>
        <w:tc>
          <w:tcPr>
            <w:tcW w:w="2870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512" w:type="dxa"/>
          </w:tcPr>
          <w:p w:rsidR="002A2F3C" w:rsidRDefault="002A2F3C" w:rsidP="00742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161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2870" w:type="dxa"/>
          </w:tcPr>
          <w:p w:rsidR="002A2F3C" w:rsidRDefault="002A2F3C" w:rsidP="00161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161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161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161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9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9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</w:tc>
        <w:tc>
          <w:tcPr>
            <w:tcW w:w="2870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90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2870" w:type="dxa"/>
          </w:tcPr>
          <w:p w:rsidR="002A2F3C" w:rsidRPr="00AC6920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34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2870" w:type="dxa"/>
          </w:tcPr>
          <w:p w:rsidR="002A2F3C" w:rsidRDefault="002A2F3C" w:rsidP="00AC69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60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</w:t>
            </w:r>
          </w:p>
        </w:tc>
        <w:tc>
          <w:tcPr>
            <w:tcW w:w="2870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0</w:t>
            </w:r>
          </w:p>
        </w:tc>
        <w:tc>
          <w:tcPr>
            <w:tcW w:w="1512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3</w:t>
            </w:r>
          </w:p>
        </w:tc>
        <w:tc>
          <w:tcPr>
            <w:tcW w:w="2870" w:type="dxa"/>
          </w:tcPr>
          <w:p w:rsidR="002A2F3C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AC6920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Pr="00AC6920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512" w:type="dxa"/>
          </w:tcPr>
          <w:p w:rsidR="002A2F3C" w:rsidRPr="00AC6920" w:rsidRDefault="002A2F3C" w:rsidP="002F42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 повар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76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7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 для піц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46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4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</w:t>
            </w:r>
          </w:p>
        </w:tc>
        <w:tc>
          <w:tcPr>
            <w:tcW w:w="2870" w:type="dxa"/>
          </w:tcPr>
          <w:p w:rsidR="002A2F3C" w:rsidRPr="00752709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e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36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льні блю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з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8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ка під лож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ік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5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</w:t>
            </w:r>
          </w:p>
        </w:tc>
        <w:tc>
          <w:tcPr>
            <w:tcW w:w="2870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тенце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4</w:t>
            </w:r>
          </w:p>
        </w:tc>
        <w:tc>
          <w:tcPr>
            <w:tcW w:w="1512" w:type="dxa"/>
          </w:tcPr>
          <w:p w:rsidR="002A2F3C" w:rsidRDefault="002A2F3C" w:rsidP="00774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00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</w:t>
            </w:r>
          </w:p>
        </w:tc>
        <w:tc>
          <w:tcPr>
            <w:tcW w:w="2870" w:type="dxa"/>
          </w:tcPr>
          <w:p w:rsidR="002A2F3C" w:rsidRDefault="002A2F3C" w:rsidP="00A00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тенце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00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00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0</w:t>
            </w:r>
          </w:p>
        </w:tc>
        <w:tc>
          <w:tcPr>
            <w:tcW w:w="1512" w:type="dxa"/>
          </w:tcPr>
          <w:p w:rsidR="002A2F3C" w:rsidRDefault="002A2F3C" w:rsidP="00A00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2870" w:type="dxa"/>
          </w:tcPr>
          <w:p w:rsidR="002A2F3C" w:rsidRPr="00A00B98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A00B98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Pr="00A00B98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4</w:t>
            </w:r>
          </w:p>
        </w:tc>
        <w:tc>
          <w:tcPr>
            <w:tcW w:w="1512" w:type="dxa"/>
          </w:tcPr>
          <w:p w:rsidR="002A2F3C" w:rsidRPr="00A00B98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1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0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нос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4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43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7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64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7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о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96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,9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  <w:tc>
          <w:tcPr>
            <w:tcW w:w="2870" w:type="dxa"/>
          </w:tcPr>
          <w:p w:rsidR="002A2F3C" w:rsidRPr="00A00B98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ка дере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90</w:t>
            </w:r>
          </w:p>
        </w:tc>
        <w:tc>
          <w:tcPr>
            <w:tcW w:w="1512" w:type="dxa"/>
          </w:tcPr>
          <w:p w:rsidR="002A2F3C" w:rsidRDefault="002A2F3C" w:rsidP="00740C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2870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л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86</w:t>
            </w:r>
          </w:p>
        </w:tc>
        <w:tc>
          <w:tcPr>
            <w:tcW w:w="1512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8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2870" w:type="dxa"/>
          </w:tcPr>
          <w:p w:rsidR="002A2F3C" w:rsidRDefault="002A2F3C" w:rsidP="00C03C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в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8</w:t>
            </w:r>
          </w:p>
        </w:tc>
        <w:tc>
          <w:tcPr>
            <w:tcW w:w="1512" w:type="dxa"/>
          </w:tcPr>
          <w:p w:rsidR="002A2F3C" w:rsidRDefault="002A2F3C" w:rsidP="0063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</w:p>
        </w:tc>
        <w:tc>
          <w:tcPr>
            <w:tcW w:w="2870" w:type="dxa"/>
          </w:tcPr>
          <w:p w:rsidR="002A2F3C" w:rsidRDefault="002A2F3C" w:rsidP="00BF7AC3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ч. 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0</w:t>
            </w:r>
          </w:p>
        </w:tc>
        <w:tc>
          <w:tcPr>
            <w:tcW w:w="1512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  <w:tc>
          <w:tcPr>
            <w:tcW w:w="2870" w:type="dxa"/>
          </w:tcPr>
          <w:p w:rsidR="002A2F3C" w:rsidRDefault="002A2F3C" w:rsidP="00BF7AC3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7</w:t>
            </w:r>
          </w:p>
        </w:tc>
        <w:tc>
          <w:tcPr>
            <w:tcW w:w="1512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7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2870" w:type="dxa"/>
          </w:tcPr>
          <w:p w:rsidR="002A2F3C" w:rsidRDefault="002A2F3C" w:rsidP="00BF7AC3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2870" w:type="dxa"/>
          </w:tcPr>
          <w:p w:rsidR="002A2F3C" w:rsidRDefault="002A2F3C" w:rsidP="00BF7AC3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74</w:t>
            </w:r>
          </w:p>
        </w:tc>
        <w:tc>
          <w:tcPr>
            <w:tcW w:w="1512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74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2870" w:type="dxa"/>
          </w:tcPr>
          <w:p w:rsidR="002A2F3C" w:rsidRDefault="002A2F3C" w:rsidP="00BF7AC3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636F5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Pr="00636F5C" w:rsidRDefault="002A2F3C" w:rsidP="00BF7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2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40</w:t>
            </w:r>
          </w:p>
        </w:tc>
      </w:tr>
      <w:tr w:rsidR="005F7ED7" w:rsidTr="00BA5906">
        <w:tc>
          <w:tcPr>
            <w:tcW w:w="675" w:type="dxa"/>
          </w:tcPr>
          <w:p w:rsidR="005F7ED7" w:rsidRDefault="005F7ED7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5F7ED7" w:rsidRDefault="005F7ED7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5F7ED7" w:rsidRPr="00CB21F6" w:rsidRDefault="00EB10D6" w:rsidP="00BA5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21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77,49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4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6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5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2870" w:type="dxa"/>
          </w:tcPr>
          <w:p w:rsidR="002A2F3C" w:rsidRDefault="002A2F3C" w:rsidP="00A64D2D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512" w:type="dxa"/>
          </w:tcPr>
          <w:p w:rsidR="002A2F3C" w:rsidRDefault="002A2F3C" w:rsidP="00A64D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  <w:tc>
          <w:tcPr>
            <w:tcW w:w="2870" w:type="dxa"/>
          </w:tcPr>
          <w:p w:rsidR="002A2F3C" w:rsidRDefault="002A2F3C" w:rsidP="00A12F7F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20</w:t>
            </w:r>
          </w:p>
        </w:tc>
        <w:tc>
          <w:tcPr>
            <w:tcW w:w="1512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</w:t>
            </w:r>
          </w:p>
        </w:tc>
        <w:tc>
          <w:tcPr>
            <w:tcW w:w="2870" w:type="dxa"/>
          </w:tcPr>
          <w:p w:rsidR="002A2F3C" w:rsidRDefault="002A2F3C" w:rsidP="00A12F7F">
            <w:r w:rsidRPr="0024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в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,00</w:t>
            </w:r>
          </w:p>
        </w:tc>
        <w:tc>
          <w:tcPr>
            <w:tcW w:w="1512" w:type="dxa"/>
          </w:tcPr>
          <w:p w:rsidR="002A2F3C" w:rsidRDefault="002A2F3C" w:rsidP="00A12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усник н/ж сталь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36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36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ей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0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ка для посуду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5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кан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8</w:t>
            </w:r>
          </w:p>
        </w:tc>
        <w:tc>
          <w:tcPr>
            <w:tcW w:w="2870" w:type="dxa"/>
          </w:tcPr>
          <w:p w:rsidR="002A2F3C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кан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D51DD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447" w:type="dxa"/>
          </w:tcPr>
          <w:p w:rsidR="002A2F3C" w:rsidRPr="00BD51DD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12" w:type="dxa"/>
          </w:tcPr>
          <w:p w:rsidR="002A2F3C" w:rsidRPr="00BD51DD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</w:t>
            </w:r>
          </w:p>
        </w:tc>
        <w:tc>
          <w:tcPr>
            <w:tcW w:w="2870" w:type="dxa"/>
          </w:tcPr>
          <w:p w:rsidR="002A2F3C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кани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</w:t>
            </w:r>
          </w:p>
        </w:tc>
        <w:tc>
          <w:tcPr>
            <w:tcW w:w="1447" w:type="dxa"/>
          </w:tcPr>
          <w:p w:rsidR="002A2F3C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0</w:t>
            </w:r>
          </w:p>
        </w:tc>
        <w:tc>
          <w:tcPr>
            <w:tcW w:w="1512" w:type="dxa"/>
          </w:tcPr>
          <w:p w:rsidR="002A2F3C" w:rsidRDefault="002A2F3C" w:rsidP="00BD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7,4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3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3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8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,7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15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з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з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1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1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з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з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65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2870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я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  <w:tc>
          <w:tcPr>
            <w:tcW w:w="1512" w:type="dxa"/>
          </w:tcPr>
          <w:p w:rsidR="002A2F3C" w:rsidRDefault="002A2F3C" w:rsidP="00DA4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і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і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ки мілкі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2870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512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2870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447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5</w:t>
            </w:r>
          </w:p>
        </w:tc>
        <w:tc>
          <w:tcPr>
            <w:tcW w:w="1512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75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2870" w:type="dxa"/>
          </w:tcPr>
          <w:p w:rsidR="002A2F3C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997CF1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447" w:type="dxa"/>
          </w:tcPr>
          <w:p w:rsidR="002A2F3C" w:rsidRPr="00997CF1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0</w:t>
            </w:r>
          </w:p>
        </w:tc>
        <w:tc>
          <w:tcPr>
            <w:tcW w:w="1512" w:type="dxa"/>
          </w:tcPr>
          <w:p w:rsidR="002A2F3C" w:rsidRPr="00997CF1" w:rsidRDefault="002A2F3C" w:rsidP="00997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0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5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13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60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1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86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3,2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2870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кач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12" w:type="dxa"/>
          </w:tcPr>
          <w:p w:rsidR="002A2F3C" w:rsidRDefault="002A2F3C" w:rsidP="002512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2870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кач  дерев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0</w:t>
            </w:r>
          </w:p>
        </w:tc>
        <w:tc>
          <w:tcPr>
            <w:tcW w:w="1512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2A2F3C" w:rsidRDefault="00456144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3</w:t>
            </w:r>
          </w:p>
        </w:tc>
        <w:tc>
          <w:tcPr>
            <w:tcW w:w="1512" w:type="dxa"/>
          </w:tcPr>
          <w:p w:rsidR="002A2F3C" w:rsidRDefault="00456144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2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2870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.гл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47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0</w:t>
            </w:r>
          </w:p>
        </w:tc>
        <w:tc>
          <w:tcPr>
            <w:tcW w:w="1512" w:type="dxa"/>
          </w:tcPr>
          <w:p w:rsidR="002A2F3C" w:rsidRDefault="002A2F3C" w:rsidP="00577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2870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47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512" w:type="dxa"/>
          </w:tcPr>
          <w:p w:rsidR="002A2F3C" w:rsidRDefault="002A2F3C" w:rsidP="00CF0D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2870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3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,8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</w:t>
            </w:r>
          </w:p>
        </w:tc>
        <w:tc>
          <w:tcPr>
            <w:tcW w:w="2870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2870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9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</w:p>
        </w:tc>
        <w:tc>
          <w:tcPr>
            <w:tcW w:w="2870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5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6,2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2870" w:type="dxa"/>
          </w:tcPr>
          <w:p w:rsidR="002A2F3C" w:rsidRDefault="002A2F3C" w:rsidP="00092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уп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0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1,7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</w:t>
            </w:r>
          </w:p>
        </w:tc>
        <w:tc>
          <w:tcPr>
            <w:tcW w:w="2870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092B34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</w:p>
        </w:tc>
        <w:tc>
          <w:tcPr>
            <w:tcW w:w="1447" w:type="dxa"/>
          </w:tcPr>
          <w:p w:rsidR="002A2F3C" w:rsidRPr="00092B34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0</w:t>
            </w:r>
          </w:p>
        </w:tc>
        <w:tc>
          <w:tcPr>
            <w:tcW w:w="1512" w:type="dxa"/>
          </w:tcPr>
          <w:p w:rsidR="002A2F3C" w:rsidRPr="00092B34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8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  <w:tc>
          <w:tcPr>
            <w:tcW w:w="2870" w:type="dxa"/>
          </w:tcPr>
          <w:p w:rsidR="002A2F3C" w:rsidRDefault="002A2F3C" w:rsidP="00092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либ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0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2,00</w:t>
            </w:r>
          </w:p>
        </w:tc>
      </w:tr>
      <w:tr w:rsidR="0005258C" w:rsidTr="00BA5906">
        <w:tc>
          <w:tcPr>
            <w:tcW w:w="675" w:type="dxa"/>
          </w:tcPr>
          <w:p w:rsidR="0005258C" w:rsidRDefault="0005258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05258C" w:rsidRDefault="0005258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05258C" w:rsidRPr="00125D0F" w:rsidRDefault="00456144" w:rsidP="00BA5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019,33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</w:t>
            </w:r>
          </w:p>
        </w:tc>
        <w:tc>
          <w:tcPr>
            <w:tcW w:w="2870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1447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0</w:t>
            </w:r>
          </w:p>
        </w:tc>
        <w:tc>
          <w:tcPr>
            <w:tcW w:w="1512" w:type="dxa"/>
          </w:tcPr>
          <w:p w:rsidR="002A2F3C" w:rsidRDefault="002A2F3C" w:rsidP="00D477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  <w:tc>
          <w:tcPr>
            <w:tcW w:w="2870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47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12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2870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</w:p>
        </w:tc>
        <w:tc>
          <w:tcPr>
            <w:tcW w:w="1447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1512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2870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  <w:tc>
          <w:tcPr>
            <w:tcW w:w="1447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12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</w:t>
            </w:r>
          </w:p>
        </w:tc>
        <w:tc>
          <w:tcPr>
            <w:tcW w:w="2870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47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5</w:t>
            </w:r>
          </w:p>
        </w:tc>
        <w:tc>
          <w:tcPr>
            <w:tcW w:w="1512" w:type="dxa"/>
          </w:tcPr>
          <w:p w:rsidR="002A2F3C" w:rsidRDefault="002A2F3C" w:rsidP="00CC26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0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</w:p>
        </w:tc>
        <w:tc>
          <w:tcPr>
            <w:tcW w:w="2870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1447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12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</w:t>
            </w:r>
          </w:p>
        </w:tc>
        <w:tc>
          <w:tcPr>
            <w:tcW w:w="2870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ст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47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</w:p>
        </w:tc>
        <w:tc>
          <w:tcPr>
            <w:tcW w:w="2870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гігрометр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7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1512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6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  <w:tc>
          <w:tcPr>
            <w:tcW w:w="2870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уш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512" w:type="dxa"/>
          </w:tcPr>
          <w:p w:rsidR="002A2F3C" w:rsidRDefault="002A2F3C" w:rsidP="00985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уш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4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8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FB3C8F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2A2F3C" w:rsidRPr="00FB3C8F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0</w:t>
            </w:r>
          </w:p>
        </w:tc>
        <w:tc>
          <w:tcPr>
            <w:tcW w:w="1512" w:type="dxa"/>
          </w:tcPr>
          <w:p w:rsidR="002A2F3C" w:rsidRPr="00FB3C8F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9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с Х 1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2870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с Х 2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512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1</w:t>
            </w:r>
          </w:p>
        </w:tc>
        <w:tc>
          <w:tcPr>
            <w:tcW w:w="2870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с Х 30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0,00</w:t>
            </w:r>
          </w:p>
        </w:tc>
        <w:tc>
          <w:tcPr>
            <w:tcW w:w="1512" w:type="dxa"/>
          </w:tcPr>
          <w:p w:rsidR="002A2F3C" w:rsidRDefault="002A2F3C" w:rsidP="00854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</w:t>
            </w:r>
          </w:p>
        </w:tc>
        <w:tc>
          <w:tcPr>
            <w:tcW w:w="2870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512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</w:t>
            </w:r>
          </w:p>
        </w:tc>
        <w:tc>
          <w:tcPr>
            <w:tcW w:w="2870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87</w:t>
            </w:r>
          </w:p>
        </w:tc>
        <w:tc>
          <w:tcPr>
            <w:tcW w:w="1512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7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</w:t>
            </w:r>
          </w:p>
        </w:tc>
        <w:tc>
          <w:tcPr>
            <w:tcW w:w="2870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7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35</w:t>
            </w:r>
          </w:p>
        </w:tc>
        <w:tc>
          <w:tcPr>
            <w:tcW w:w="1512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5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</w:t>
            </w:r>
          </w:p>
        </w:tc>
        <w:tc>
          <w:tcPr>
            <w:tcW w:w="2870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72</w:t>
            </w:r>
          </w:p>
        </w:tc>
        <w:tc>
          <w:tcPr>
            <w:tcW w:w="1512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,8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</w:t>
            </w:r>
          </w:p>
        </w:tc>
        <w:tc>
          <w:tcPr>
            <w:tcW w:w="2870" w:type="dxa"/>
          </w:tcPr>
          <w:p w:rsidR="002A2F3C" w:rsidRDefault="002A2F3C" w:rsidP="007F4E4B">
            <w:r w:rsidRPr="007F5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ту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47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512" w:type="dxa"/>
          </w:tcPr>
          <w:p w:rsidR="002A2F3C" w:rsidRDefault="002A2F3C" w:rsidP="007F4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са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для хліб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</w:p>
        </w:tc>
        <w:tc>
          <w:tcPr>
            <w:tcW w:w="2870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ат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47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12" w:type="dxa"/>
          </w:tcPr>
          <w:p w:rsidR="002A2F3C" w:rsidRDefault="002A2F3C" w:rsidP="00FB3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9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9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25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2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8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,16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BF38E5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BF38E5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5</w:t>
            </w:r>
          </w:p>
        </w:tc>
        <w:tc>
          <w:tcPr>
            <w:tcW w:w="1512" w:type="dxa"/>
          </w:tcPr>
          <w:p w:rsidR="002A2F3C" w:rsidRPr="00BF38E5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6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55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6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тух х/б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2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0,5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  <w:tc>
          <w:tcPr>
            <w:tcW w:w="2870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й сервіз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,60</w:t>
            </w:r>
          </w:p>
        </w:tc>
        <w:tc>
          <w:tcPr>
            <w:tcW w:w="1512" w:type="dxa"/>
          </w:tcPr>
          <w:p w:rsidR="002A2F3C" w:rsidRDefault="002A2F3C" w:rsidP="00BF3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,6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</w:t>
            </w:r>
          </w:p>
        </w:tc>
        <w:tc>
          <w:tcPr>
            <w:tcW w:w="2870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0</w:t>
            </w:r>
          </w:p>
        </w:tc>
        <w:tc>
          <w:tcPr>
            <w:tcW w:w="1512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</w:t>
            </w:r>
          </w:p>
        </w:tc>
        <w:tc>
          <w:tcPr>
            <w:tcW w:w="2870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30</w:t>
            </w:r>
          </w:p>
        </w:tc>
        <w:tc>
          <w:tcPr>
            <w:tcW w:w="1512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3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</w:t>
            </w:r>
          </w:p>
        </w:tc>
        <w:tc>
          <w:tcPr>
            <w:tcW w:w="2870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32</w:t>
            </w:r>
          </w:p>
        </w:tc>
        <w:tc>
          <w:tcPr>
            <w:tcW w:w="1512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3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</w:t>
            </w:r>
          </w:p>
        </w:tc>
        <w:tc>
          <w:tcPr>
            <w:tcW w:w="2870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512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</w:t>
            </w:r>
          </w:p>
        </w:tc>
        <w:tc>
          <w:tcPr>
            <w:tcW w:w="2870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12" w:type="dxa"/>
          </w:tcPr>
          <w:p w:rsidR="002A2F3C" w:rsidRDefault="002A2F3C" w:rsidP="007C0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</w:p>
        </w:tc>
        <w:tc>
          <w:tcPr>
            <w:tcW w:w="2870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,5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88</w:t>
            </w:r>
          </w:p>
        </w:tc>
        <w:tc>
          <w:tcPr>
            <w:tcW w:w="1512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,6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</w:p>
        </w:tc>
        <w:tc>
          <w:tcPr>
            <w:tcW w:w="2870" w:type="dxa"/>
          </w:tcPr>
          <w:p w:rsidR="002A2F3C" w:rsidRDefault="002A2F3C" w:rsidP="00BC5749"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</w:t>
            </w:r>
            <w:proofErr w:type="spellEnd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88</w:t>
            </w:r>
          </w:p>
        </w:tc>
        <w:tc>
          <w:tcPr>
            <w:tcW w:w="1512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,52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</w:t>
            </w:r>
          </w:p>
        </w:tc>
        <w:tc>
          <w:tcPr>
            <w:tcW w:w="2870" w:type="dxa"/>
          </w:tcPr>
          <w:p w:rsidR="002A2F3C" w:rsidRDefault="002A2F3C" w:rsidP="00BC5749"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</w:t>
            </w:r>
            <w:proofErr w:type="spellEnd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512" w:type="dxa"/>
          </w:tcPr>
          <w:p w:rsidR="002A2F3C" w:rsidRDefault="002A2F3C" w:rsidP="00BC57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</w:t>
            </w:r>
          </w:p>
        </w:tc>
        <w:tc>
          <w:tcPr>
            <w:tcW w:w="2870" w:type="dxa"/>
          </w:tcPr>
          <w:p w:rsidR="002A2F3C" w:rsidRDefault="002A2F3C" w:rsidP="0062219A"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</w:t>
            </w:r>
            <w:proofErr w:type="spellEnd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,00</w:t>
            </w:r>
          </w:p>
        </w:tc>
        <w:tc>
          <w:tcPr>
            <w:tcW w:w="1512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2870" w:type="dxa"/>
          </w:tcPr>
          <w:p w:rsidR="002A2F3C" w:rsidRDefault="002A2F3C" w:rsidP="0062219A"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ж</w:t>
            </w:r>
            <w:proofErr w:type="spellEnd"/>
            <w:r w:rsidRPr="000C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512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2870" w:type="dxa"/>
          </w:tcPr>
          <w:p w:rsidR="002A2F3C" w:rsidRDefault="002A2F3C" w:rsidP="0062219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7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5</w:t>
            </w:r>
          </w:p>
        </w:tc>
        <w:tc>
          <w:tcPr>
            <w:tcW w:w="1512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</w:t>
            </w:r>
          </w:p>
        </w:tc>
        <w:tc>
          <w:tcPr>
            <w:tcW w:w="2870" w:type="dxa"/>
          </w:tcPr>
          <w:p w:rsidR="002A2F3C" w:rsidRDefault="002A2F3C" w:rsidP="0062219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447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0</w:t>
            </w:r>
          </w:p>
        </w:tc>
        <w:tc>
          <w:tcPr>
            <w:tcW w:w="1512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6,00</w:t>
            </w:r>
          </w:p>
        </w:tc>
      </w:tr>
      <w:tr w:rsidR="00342678" w:rsidTr="00BA5906">
        <w:tc>
          <w:tcPr>
            <w:tcW w:w="675" w:type="dxa"/>
          </w:tcPr>
          <w:p w:rsidR="00342678" w:rsidRDefault="00342678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342678" w:rsidRDefault="00342678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342678" w:rsidRPr="00125D0F" w:rsidRDefault="000E1F43" w:rsidP="00BA5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528,01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</w:t>
            </w:r>
          </w:p>
        </w:tc>
        <w:tc>
          <w:tcPr>
            <w:tcW w:w="2870" w:type="dxa"/>
          </w:tcPr>
          <w:p w:rsidR="002A2F3C" w:rsidRDefault="002A2F3C" w:rsidP="0062219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AD72B3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1447" w:type="dxa"/>
          </w:tcPr>
          <w:p w:rsidR="002A2F3C" w:rsidRPr="00AD72B3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60</w:t>
            </w:r>
          </w:p>
        </w:tc>
        <w:tc>
          <w:tcPr>
            <w:tcW w:w="1512" w:type="dxa"/>
          </w:tcPr>
          <w:p w:rsidR="002A2F3C" w:rsidRPr="00AD72B3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2870" w:type="dxa"/>
          </w:tcPr>
          <w:p w:rsidR="002A2F3C" w:rsidRDefault="002A2F3C" w:rsidP="0062219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447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512" w:type="dxa"/>
          </w:tcPr>
          <w:p w:rsidR="002A2F3C" w:rsidRDefault="002A2F3C" w:rsidP="0062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064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</w:t>
            </w:r>
          </w:p>
        </w:tc>
        <w:tc>
          <w:tcPr>
            <w:tcW w:w="2870" w:type="dxa"/>
          </w:tcPr>
          <w:p w:rsidR="002A2F3C" w:rsidRDefault="002A2F3C" w:rsidP="00064DC8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 б/руч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064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447" w:type="dxa"/>
          </w:tcPr>
          <w:p w:rsidR="002A2F3C" w:rsidRDefault="002A2F3C" w:rsidP="00064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0</w:t>
            </w:r>
          </w:p>
        </w:tc>
        <w:tc>
          <w:tcPr>
            <w:tcW w:w="1512" w:type="dxa"/>
          </w:tcPr>
          <w:p w:rsidR="002A2F3C" w:rsidRDefault="002A2F3C" w:rsidP="00064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7,2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</w:t>
            </w:r>
          </w:p>
        </w:tc>
        <w:tc>
          <w:tcPr>
            <w:tcW w:w="2870" w:type="dxa"/>
          </w:tcPr>
          <w:p w:rsidR="002A2F3C" w:rsidRDefault="002A2F3C" w:rsidP="00A555BE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 б/руч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74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7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</w:t>
            </w:r>
          </w:p>
        </w:tc>
        <w:tc>
          <w:tcPr>
            <w:tcW w:w="2870" w:type="dxa"/>
          </w:tcPr>
          <w:p w:rsidR="002A2F3C" w:rsidRDefault="002A2F3C" w:rsidP="00A555BE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512" w:type="dxa"/>
          </w:tcPr>
          <w:p w:rsidR="002A2F3C" w:rsidRDefault="009C5A4F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2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</w:t>
            </w:r>
          </w:p>
        </w:tc>
        <w:tc>
          <w:tcPr>
            <w:tcW w:w="2870" w:type="dxa"/>
          </w:tcPr>
          <w:p w:rsidR="002A2F3C" w:rsidRPr="00760114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sn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760114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47" w:type="dxa"/>
          </w:tcPr>
          <w:p w:rsidR="002A2F3C" w:rsidRPr="00760114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8</w:t>
            </w:r>
          </w:p>
        </w:tc>
        <w:tc>
          <w:tcPr>
            <w:tcW w:w="1512" w:type="dxa"/>
          </w:tcPr>
          <w:p w:rsidR="002A2F3C" w:rsidRPr="00760114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.8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</w:t>
            </w:r>
          </w:p>
        </w:tc>
        <w:tc>
          <w:tcPr>
            <w:tcW w:w="2870" w:type="dxa"/>
          </w:tcPr>
          <w:p w:rsidR="002A2F3C" w:rsidRPr="00760114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5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5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</w:t>
            </w:r>
          </w:p>
        </w:tc>
        <w:tc>
          <w:tcPr>
            <w:tcW w:w="2870" w:type="dxa"/>
          </w:tcPr>
          <w:p w:rsidR="002A2F3C" w:rsidRPr="00760114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0</w:t>
            </w:r>
          </w:p>
        </w:tc>
        <w:tc>
          <w:tcPr>
            <w:tcW w:w="1512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2870" w:type="dxa"/>
          </w:tcPr>
          <w:p w:rsidR="002A2F3C" w:rsidRPr="00760114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0</w:t>
            </w:r>
          </w:p>
        </w:tc>
        <w:tc>
          <w:tcPr>
            <w:tcW w:w="1512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1</w:t>
            </w:r>
          </w:p>
        </w:tc>
        <w:tc>
          <w:tcPr>
            <w:tcW w:w="2870" w:type="dxa"/>
          </w:tcPr>
          <w:p w:rsidR="002A2F3C" w:rsidRPr="00760114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12" w:type="dxa"/>
          </w:tcPr>
          <w:p w:rsidR="002A2F3C" w:rsidRDefault="002A2F3C" w:rsidP="007013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2870" w:type="dxa"/>
          </w:tcPr>
          <w:p w:rsidR="002A2F3C" w:rsidRPr="00760114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0</w:t>
            </w:r>
          </w:p>
        </w:tc>
        <w:tc>
          <w:tcPr>
            <w:tcW w:w="1512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</w:t>
            </w:r>
          </w:p>
        </w:tc>
        <w:tc>
          <w:tcPr>
            <w:tcW w:w="2870" w:type="dxa"/>
          </w:tcPr>
          <w:p w:rsidR="002A2F3C" w:rsidRPr="00760114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ак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12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4</w:t>
            </w:r>
          </w:p>
        </w:tc>
        <w:tc>
          <w:tcPr>
            <w:tcW w:w="2870" w:type="dxa"/>
          </w:tcPr>
          <w:p w:rsidR="002A2F3C" w:rsidRPr="00760114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бра дер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96</w:t>
            </w:r>
          </w:p>
        </w:tc>
        <w:tc>
          <w:tcPr>
            <w:tcW w:w="1512" w:type="dxa"/>
          </w:tcPr>
          <w:p w:rsidR="002A2F3C" w:rsidRDefault="002A2F3C" w:rsidP="00877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8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і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і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64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64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0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8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7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овка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</w:p>
        </w:tc>
        <w:tc>
          <w:tcPr>
            <w:tcW w:w="2870" w:type="dxa"/>
          </w:tcPr>
          <w:p w:rsidR="002A2F3C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овка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512" w:type="dxa"/>
          </w:tcPr>
          <w:p w:rsidR="002A2F3C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2A2F3C" w:rsidRPr="00A60E81" w:rsidTr="00A00B98">
        <w:tc>
          <w:tcPr>
            <w:tcW w:w="675" w:type="dxa"/>
          </w:tcPr>
          <w:p w:rsidR="002A2F3C" w:rsidRPr="00B27CBE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</w:p>
        </w:tc>
        <w:tc>
          <w:tcPr>
            <w:tcW w:w="2870" w:type="dxa"/>
          </w:tcPr>
          <w:p w:rsidR="002A2F3C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овка</w:t>
            </w:r>
            <w:proofErr w:type="spellEnd"/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Pr="00D91F3E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2A2F3C" w:rsidRPr="00D91F3E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78</w:t>
            </w:r>
          </w:p>
        </w:tc>
        <w:tc>
          <w:tcPr>
            <w:tcW w:w="1512" w:type="dxa"/>
          </w:tcPr>
          <w:p w:rsidR="002A2F3C" w:rsidRPr="00D91F3E" w:rsidRDefault="002A2F3C" w:rsidP="00D91F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7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0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евзб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4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8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2870" w:type="dxa"/>
          </w:tcPr>
          <w:p w:rsidR="002A2F3C" w:rsidRPr="00E65DA1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щ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42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,00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2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и  600х400х280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ка 600х400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</w:t>
            </w:r>
          </w:p>
        </w:tc>
        <w:tc>
          <w:tcPr>
            <w:tcW w:w="1512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FA3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  <w:tc>
          <w:tcPr>
            <w:tcW w:w="2870" w:type="dxa"/>
          </w:tcPr>
          <w:p w:rsidR="002A2F3C" w:rsidRDefault="002A2F3C" w:rsidP="00FA3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и з колес.145л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FA3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2A2F3C" w:rsidRDefault="002A2F3C" w:rsidP="00FA3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4,00</w:t>
            </w:r>
          </w:p>
        </w:tc>
        <w:tc>
          <w:tcPr>
            <w:tcW w:w="1512" w:type="dxa"/>
          </w:tcPr>
          <w:p w:rsidR="002A2F3C" w:rsidRDefault="002A2F3C" w:rsidP="00FA3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8,00</w:t>
            </w:r>
          </w:p>
        </w:tc>
      </w:tr>
      <w:tr w:rsidR="002A2F3C" w:rsidTr="00A00B98">
        <w:tc>
          <w:tcPr>
            <w:tcW w:w="675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2870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и пл.</w:t>
            </w:r>
          </w:p>
        </w:tc>
        <w:tc>
          <w:tcPr>
            <w:tcW w:w="1791" w:type="dxa"/>
            <w:gridSpan w:val="3"/>
          </w:tcPr>
          <w:p w:rsidR="002A2F3C" w:rsidRPr="00B27CBE" w:rsidRDefault="002A2F3C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7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2A2F3C" w:rsidRDefault="002A2F3C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2A2F3C" w:rsidRDefault="00BA5906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20</w:t>
            </w:r>
          </w:p>
        </w:tc>
        <w:tc>
          <w:tcPr>
            <w:tcW w:w="1512" w:type="dxa"/>
          </w:tcPr>
          <w:p w:rsidR="002A2F3C" w:rsidRDefault="00BA5906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,00</w:t>
            </w:r>
          </w:p>
        </w:tc>
      </w:tr>
      <w:tr w:rsidR="00027104" w:rsidTr="00BA5906">
        <w:tc>
          <w:tcPr>
            <w:tcW w:w="675" w:type="dxa"/>
          </w:tcPr>
          <w:p w:rsidR="00027104" w:rsidRDefault="00027104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4" w:type="dxa"/>
            <w:gridSpan w:val="6"/>
          </w:tcPr>
          <w:p w:rsidR="00027104" w:rsidRDefault="00027104" w:rsidP="00BA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4378B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разом по сторінці</w:t>
            </w:r>
          </w:p>
        </w:tc>
        <w:tc>
          <w:tcPr>
            <w:tcW w:w="1512" w:type="dxa"/>
          </w:tcPr>
          <w:p w:rsidR="00027104" w:rsidRPr="00125D0F" w:rsidRDefault="009C5A4F" w:rsidP="00BA5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27,11</w:t>
            </w:r>
          </w:p>
        </w:tc>
      </w:tr>
      <w:tr w:rsidR="00A555BE" w:rsidTr="00A00B98">
        <w:tc>
          <w:tcPr>
            <w:tcW w:w="675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1" w:type="dxa"/>
            <w:gridSpan w:val="3"/>
          </w:tcPr>
          <w:p w:rsidR="00A555BE" w:rsidRPr="00E276C2" w:rsidRDefault="00A555BE" w:rsidP="00A5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5BE" w:rsidTr="00A00B98">
        <w:tc>
          <w:tcPr>
            <w:tcW w:w="675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A555BE" w:rsidRPr="00B613F4" w:rsidRDefault="002E624C" w:rsidP="00A555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3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91" w:type="dxa"/>
            <w:gridSpan w:val="3"/>
          </w:tcPr>
          <w:p w:rsidR="00A555BE" w:rsidRPr="00E276C2" w:rsidRDefault="00A555BE" w:rsidP="00A5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A555BE" w:rsidRPr="002E624C" w:rsidRDefault="00D87F5C" w:rsidP="00A555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 725,39</w:t>
            </w:r>
          </w:p>
        </w:tc>
      </w:tr>
      <w:tr w:rsidR="00A555BE" w:rsidTr="00A00B98">
        <w:tc>
          <w:tcPr>
            <w:tcW w:w="675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1" w:type="dxa"/>
            <w:gridSpan w:val="3"/>
          </w:tcPr>
          <w:p w:rsidR="00A555BE" w:rsidRPr="00E276C2" w:rsidRDefault="00A555BE" w:rsidP="00A5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A555BE" w:rsidRDefault="00A555BE" w:rsidP="00A55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0B0F" w:rsidRDefault="00F70B0F">
      <w:pPr>
        <w:rPr>
          <w:lang w:val="uk-UA"/>
        </w:rPr>
      </w:pPr>
    </w:p>
    <w:p w:rsidR="006C7A71" w:rsidRDefault="006C7A71">
      <w:pPr>
        <w:rPr>
          <w:lang w:val="uk-UA"/>
        </w:rPr>
      </w:pPr>
    </w:p>
    <w:p w:rsidR="00F70B0F" w:rsidRPr="006C7A71" w:rsidRDefault="006C7A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7A71">
        <w:rPr>
          <w:rFonts w:ascii="Times New Roman" w:hAnsi="Times New Roman" w:cs="Times New Roman"/>
          <w:b/>
          <w:sz w:val="28"/>
          <w:szCs w:val="28"/>
          <w:lang w:val="uk-UA"/>
        </w:rPr>
        <w:tab/>
        <w:t>Сергій ГРИШКО</w:t>
      </w:r>
    </w:p>
    <w:p w:rsidR="00F70B0F" w:rsidRPr="006C7A71" w:rsidRDefault="00F70B0F">
      <w:pPr>
        <w:rPr>
          <w:b/>
          <w:lang w:val="uk-UA"/>
        </w:rPr>
      </w:pPr>
    </w:p>
    <w:sectPr w:rsidR="00F70B0F" w:rsidRPr="006C7A71" w:rsidSect="005E64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B0F"/>
    <w:rsid w:val="000162EA"/>
    <w:rsid w:val="00020609"/>
    <w:rsid w:val="00027104"/>
    <w:rsid w:val="00036A46"/>
    <w:rsid w:val="000403CF"/>
    <w:rsid w:val="00042BA8"/>
    <w:rsid w:val="0005258C"/>
    <w:rsid w:val="000543C6"/>
    <w:rsid w:val="00055CE7"/>
    <w:rsid w:val="000622C8"/>
    <w:rsid w:val="00064DC8"/>
    <w:rsid w:val="0008459D"/>
    <w:rsid w:val="000916B7"/>
    <w:rsid w:val="00092A87"/>
    <w:rsid w:val="00092B34"/>
    <w:rsid w:val="000945D7"/>
    <w:rsid w:val="000A01F0"/>
    <w:rsid w:val="000A2F07"/>
    <w:rsid w:val="000B4757"/>
    <w:rsid w:val="000B62F5"/>
    <w:rsid w:val="000D5841"/>
    <w:rsid w:val="000E06E4"/>
    <w:rsid w:val="000E0DBE"/>
    <w:rsid w:val="000E1F43"/>
    <w:rsid w:val="000F1188"/>
    <w:rsid w:val="001030EB"/>
    <w:rsid w:val="00107C04"/>
    <w:rsid w:val="00111E88"/>
    <w:rsid w:val="001137F3"/>
    <w:rsid w:val="00116294"/>
    <w:rsid w:val="00117912"/>
    <w:rsid w:val="001222A3"/>
    <w:rsid w:val="00125D0F"/>
    <w:rsid w:val="0014646B"/>
    <w:rsid w:val="001469EB"/>
    <w:rsid w:val="0016156E"/>
    <w:rsid w:val="001766D5"/>
    <w:rsid w:val="00193245"/>
    <w:rsid w:val="001B706B"/>
    <w:rsid w:val="001D0911"/>
    <w:rsid w:val="001D2B53"/>
    <w:rsid w:val="001D3E63"/>
    <w:rsid w:val="001D7886"/>
    <w:rsid w:val="001F4910"/>
    <w:rsid w:val="00203897"/>
    <w:rsid w:val="00205488"/>
    <w:rsid w:val="00222311"/>
    <w:rsid w:val="00223AE2"/>
    <w:rsid w:val="002419E7"/>
    <w:rsid w:val="00251213"/>
    <w:rsid w:val="00253F81"/>
    <w:rsid w:val="0025401F"/>
    <w:rsid w:val="00257A83"/>
    <w:rsid w:val="00263F6A"/>
    <w:rsid w:val="00276C72"/>
    <w:rsid w:val="00293BA2"/>
    <w:rsid w:val="002A2F3C"/>
    <w:rsid w:val="002B01FF"/>
    <w:rsid w:val="002C7B9D"/>
    <w:rsid w:val="002E177F"/>
    <w:rsid w:val="002E624C"/>
    <w:rsid w:val="002F42C5"/>
    <w:rsid w:val="002F515C"/>
    <w:rsid w:val="0031537F"/>
    <w:rsid w:val="00316CCA"/>
    <w:rsid w:val="00322390"/>
    <w:rsid w:val="003277D8"/>
    <w:rsid w:val="00342678"/>
    <w:rsid w:val="0034288C"/>
    <w:rsid w:val="00384A13"/>
    <w:rsid w:val="00390884"/>
    <w:rsid w:val="00391CD0"/>
    <w:rsid w:val="003A60BD"/>
    <w:rsid w:val="003B775E"/>
    <w:rsid w:val="003C469B"/>
    <w:rsid w:val="003E4F2C"/>
    <w:rsid w:val="003E6BD5"/>
    <w:rsid w:val="003F47D8"/>
    <w:rsid w:val="003F4D20"/>
    <w:rsid w:val="0040097C"/>
    <w:rsid w:val="00412D3C"/>
    <w:rsid w:val="00421986"/>
    <w:rsid w:val="004378B8"/>
    <w:rsid w:val="00451167"/>
    <w:rsid w:val="00456144"/>
    <w:rsid w:val="00460E4E"/>
    <w:rsid w:val="00466682"/>
    <w:rsid w:val="0048051E"/>
    <w:rsid w:val="0049062C"/>
    <w:rsid w:val="004A4B76"/>
    <w:rsid w:val="004B55C5"/>
    <w:rsid w:val="004C008C"/>
    <w:rsid w:val="004C7979"/>
    <w:rsid w:val="004D7510"/>
    <w:rsid w:val="004E1847"/>
    <w:rsid w:val="004F549A"/>
    <w:rsid w:val="00507A47"/>
    <w:rsid w:val="00512699"/>
    <w:rsid w:val="00521DD6"/>
    <w:rsid w:val="005336DF"/>
    <w:rsid w:val="00541A85"/>
    <w:rsid w:val="005428B9"/>
    <w:rsid w:val="00552D18"/>
    <w:rsid w:val="00562C52"/>
    <w:rsid w:val="00564750"/>
    <w:rsid w:val="00564F18"/>
    <w:rsid w:val="00570384"/>
    <w:rsid w:val="00574DB7"/>
    <w:rsid w:val="005764E3"/>
    <w:rsid w:val="00577F70"/>
    <w:rsid w:val="005A2CC6"/>
    <w:rsid w:val="005A45F5"/>
    <w:rsid w:val="005C62C8"/>
    <w:rsid w:val="005D109A"/>
    <w:rsid w:val="005D455C"/>
    <w:rsid w:val="005E64D3"/>
    <w:rsid w:val="005F7ED7"/>
    <w:rsid w:val="0060637A"/>
    <w:rsid w:val="00606E86"/>
    <w:rsid w:val="00607D5B"/>
    <w:rsid w:val="00610BEF"/>
    <w:rsid w:val="006178EF"/>
    <w:rsid w:val="00620611"/>
    <w:rsid w:val="0062219A"/>
    <w:rsid w:val="00632328"/>
    <w:rsid w:val="00636F5C"/>
    <w:rsid w:val="006456CA"/>
    <w:rsid w:val="0064646E"/>
    <w:rsid w:val="006508DB"/>
    <w:rsid w:val="00656E8F"/>
    <w:rsid w:val="00662DD2"/>
    <w:rsid w:val="00693386"/>
    <w:rsid w:val="00696EDD"/>
    <w:rsid w:val="006A3201"/>
    <w:rsid w:val="006B7BB6"/>
    <w:rsid w:val="006C4ADD"/>
    <w:rsid w:val="006C5BC0"/>
    <w:rsid w:val="006C5D3D"/>
    <w:rsid w:val="006C7A71"/>
    <w:rsid w:val="006D75D2"/>
    <w:rsid w:val="006E0002"/>
    <w:rsid w:val="006F0A7C"/>
    <w:rsid w:val="006F1242"/>
    <w:rsid w:val="006F6213"/>
    <w:rsid w:val="007005DA"/>
    <w:rsid w:val="007013A7"/>
    <w:rsid w:val="00707A70"/>
    <w:rsid w:val="00711E66"/>
    <w:rsid w:val="00712B9D"/>
    <w:rsid w:val="007146E2"/>
    <w:rsid w:val="007174D3"/>
    <w:rsid w:val="00722385"/>
    <w:rsid w:val="0073360A"/>
    <w:rsid w:val="00740C6F"/>
    <w:rsid w:val="007428E7"/>
    <w:rsid w:val="00746AE8"/>
    <w:rsid w:val="00752709"/>
    <w:rsid w:val="00756894"/>
    <w:rsid w:val="00760114"/>
    <w:rsid w:val="007601DD"/>
    <w:rsid w:val="00772D19"/>
    <w:rsid w:val="00774F86"/>
    <w:rsid w:val="007A7146"/>
    <w:rsid w:val="007C0448"/>
    <w:rsid w:val="007C7614"/>
    <w:rsid w:val="007D795A"/>
    <w:rsid w:val="007F4E4B"/>
    <w:rsid w:val="00833282"/>
    <w:rsid w:val="00854F50"/>
    <w:rsid w:val="00860766"/>
    <w:rsid w:val="0087712C"/>
    <w:rsid w:val="00886562"/>
    <w:rsid w:val="008901FF"/>
    <w:rsid w:val="008906C9"/>
    <w:rsid w:val="008A5919"/>
    <w:rsid w:val="008A7B93"/>
    <w:rsid w:val="008D16C8"/>
    <w:rsid w:val="008D3CB2"/>
    <w:rsid w:val="008E30B9"/>
    <w:rsid w:val="008F3CC7"/>
    <w:rsid w:val="0091456D"/>
    <w:rsid w:val="00920136"/>
    <w:rsid w:val="00927120"/>
    <w:rsid w:val="00953BBD"/>
    <w:rsid w:val="00985C60"/>
    <w:rsid w:val="009948B0"/>
    <w:rsid w:val="00997CF1"/>
    <w:rsid w:val="009A01AF"/>
    <w:rsid w:val="009A281F"/>
    <w:rsid w:val="009A679A"/>
    <w:rsid w:val="009A6B28"/>
    <w:rsid w:val="009C349F"/>
    <w:rsid w:val="009C5A4F"/>
    <w:rsid w:val="009C6B33"/>
    <w:rsid w:val="009D1405"/>
    <w:rsid w:val="009D320F"/>
    <w:rsid w:val="00A00B98"/>
    <w:rsid w:val="00A0495E"/>
    <w:rsid w:val="00A07BB4"/>
    <w:rsid w:val="00A12D16"/>
    <w:rsid w:val="00A12F7F"/>
    <w:rsid w:val="00A2474D"/>
    <w:rsid w:val="00A25D9F"/>
    <w:rsid w:val="00A3472A"/>
    <w:rsid w:val="00A40C12"/>
    <w:rsid w:val="00A50B06"/>
    <w:rsid w:val="00A531B1"/>
    <w:rsid w:val="00A555BE"/>
    <w:rsid w:val="00A60E81"/>
    <w:rsid w:val="00A64D2D"/>
    <w:rsid w:val="00A66463"/>
    <w:rsid w:val="00A72E0C"/>
    <w:rsid w:val="00A7302C"/>
    <w:rsid w:val="00A75610"/>
    <w:rsid w:val="00A84F88"/>
    <w:rsid w:val="00A870EE"/>
    <w:rsid w:val="00A90345"/>
    <w:rsid w:val="00A9255E"/>
    <w:rsid w:val="00A94A07"/>
    <w:rsid w:val="00A97B0E"/>
    <w:rsid w:val="00AA6CFA"/>
    <w:rsid w:val="00AB1557"/>
    <w:rsid w:val="00AB3608"/>
    <w:rsid w:val="00AC18E5"/>
    <w:rsid w:val="00AC3568"/>
    <w:rsid w:val="00AC6920"/>
    <w:rsid w:val="00AD0D18"/>
    <w:rsid w:val="00AD5A32"/>
    <w:rsid w:val="00AD72B3"/>
    <w:rsid w:val="00B27CBE"/>
    <w:rsid w:val="00B35AA1"/>
    <w:rsid w:val="00B41C8D"/>
    <w:rsid w:val="00B4593A"/>
    <w:rsid w:val="00B56C39"/>
    <w:rsid w:val="00B613F4"/>
    <w:rsid w:val="00B64C89"/>
    <w:rsid w:val="00B64DA1"/>
    <w:rsid w:val="00B763D3"/>
    <w:rsid w:val="00B76CE4"/>
    <w:rsid w:val="00B77391"/>
    <w:rsid w:val="00B95E22"/>
    <w:rsid w:val="00BA250F"/>
    <w:rsid w:val="00BA5906"/>
    <w:rsid w:val="00BA5F61"/>
    <w:rsid w:val="00BC5749"/>
    <w:rsid w:val="00BD4E7D"/>
    <w:rsid w:val="00BD51DD"/>
    <w:rsid w:val="00BE7108"/>
    <w:rsid w:val="00BF38E5"/>
    <w:rsid w:val="00BF66E6"/>
    <w:rsid w:val="00BF688B"/>
    <w:rsid w:val="00BF7AC3"/>
    <w:rsid w:val="00C03A17"/>
    <w:rsid w:val="00C03CFC"/>
    <w:rsid w:val="00C1315B"/>
    <w:rsid w:val="00C2151F"/>
    <w:rsid w:val="00C2174A"/>
    <w:rsid w:val="00C42DF8"/>
    <w:rsid w:val="00C45DBB"/>
    <w:rsid w:val="00C502B9"/>
    <w:rsid w:val="00C814BF"/>
    <w:rsid w:val="00C83EFF"/>
    <w:rsid w:val="00C8779B"/>
    <w:rsid w:val="00C93043"/>
    <w:rsid w:val="00CA13B4"/>
    <w:rsid w:val="00CA1AB8"/>
    <w:rsid w:val="00CB21F6"/>
    <w:rsid w:val="00CB3175"/>
    <w:rsid w:val="00CC26F4"/>
    <w:rsid w:val="00CD0B1C"/>
    <w:rsid w:val="00CE1646"/>
    <w:rsid w:val="00CF0A94"/>
    <w:rsid w:val="00CF0DC7"/>
    <w:rsid w:val="00CF141B"/>
    <w:rsid w:val="00CF2926"/>
    <w:rsid w:val="00CF4B1D"/>
    <w:rsid w:val="00D217D7"/>
    <w:rsid w:val="00D21A21"/>
    <w:rsid w:val="00D309F7"/>
    <w:rsid w:val="00D37035"/>
    <w:rsid w:val="00D40F74"/>
    <w:rsid w:val="00D471CE"/>
    <w:rsid w:val="00D47797"/>
    <w:rsid w:val="00D55F1B"/>
    <w:rsid w:val="00D57880"/>
    <w:rsid w:val="00D8172D"/>
    <w:rsid w:val="00D87AF8"/>
    <w:rsid w:val="00D87F5C"/>
    <w:rsid w:val="00D90D0E"/>
    <w:rsid w:val="00D91F3E"/>
    <w:rsid w:val="00D93B67"/>
    <w:rsid w:val="00D947A3"/>
    <w:rsid w:val="00D97228"/>
    <w:rsid w:val="00DA46DD"/>
    <w:rsid w:val="00DA4E28"/>
    <w:rsid w:val="00DB59A5"/>
    <w:rsid w:val="00DC1AB4"/>
    <w:rsid w:val="00DD1C14"/>
    <w:rsid w:val="00DD22A1"/>
    <w:rsid w:val="00DF7536"/>
    <w:rsid w:val="00E04C7B"/>
    <w:rsid w:val="00E07B41"/>
    <w:rsid w:val="00E104F9"/>
    <w:rsid w:val="00E1635C"/>
    <w:rsid w:val="00E2077D"/>
    <w:rsid w:val="00E276C2"/>
    <w:rsid w:val="00E40F14"/>
    <w:rsid w:val="00E41F32"/>
    <w:rsid w:val="00E42E08"/>
    <w:rsid w:val="00E621BA"/>
    <w:rsid w:val="00E63BA4"/>
    <w:rsid w:val="00E65DA1"/>
    <w:rsid w:val="00E66BB2"/>
    <w:rsid w:val="00E7332A"/>
    <w:rsid w:val="00E841F9"/>
    <w:rsid w:val="00E9041C"/>
    <w:rsid w:val="00E96BCE"/>
    <w:rsid w:val="00EA3553"/>
    <w:rsid w:val="00EA4DE4"/>
    <w:rsid w:val="00EB10D6"/>
    <w:rsid w:val="00EB5657"/>
    <w:rsid w:val="00ED1769"/>
    <w:rsid w:val="00ED5913"/>
    <w:rsid w:val="00F06640"/>
    <w:rsid w:val="00F07496"/>
    <w:rsid w:val="00F11C9F"/>
    <w:rsid w:val="00F1608E"/>
    <w:rsid w:val="00F63F6A"/>
    <w:rsid w:val="00F70B0F"/>
    <w:rsid w:val="00F72021"/>
    <w:rsid w:val="00F762A6"/>
    <w:rsid w:val="00F83169"/>
    <w:rsid w:val="00F9226B"/>
    <w:rsid w:val="00F94B46"/>
    <w:rsid w:val="00FA35DE"/>
    <w:rsid w:val="00FA48BC"/>
    <w:rsid w:val="00FA795C"/>
    <w:rsid w:val="00FB3C8F"/>
    <w:rsid w:val="00FB463E"/>
    <w:rsid w:val="00FC2301"/>
    <w:rsid w:val="00FC3109"/>
    <w:rsid w:val="00FC4448"/>
    <w:rsid w:val="00FD2A15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181F-E96E-456D-BBDA-09993C5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2647</Words>
  <Characters>7209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330</cp:revision>
  <cp:lastPrinted>2023-01-19T14:26:00Z</cp:lastPrinted>
  <dcterms:created xsi:type="dcterms:W3CDTF">2022-12-08T11:21:00Z</dcterms:created>
  <dcterms:modified xsi:type="dcterms:W3CDTF">2023-01-25T08:18:00Z</dcterms:modified>
</cp:coreProperties>
</file>